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FBB7" w14:textId="77777777" w:rsidR="008C03C3" w:rsidRDefault="008C03C3"/>
    <w:p w14:paraId="1627862E" w14:textId="77777777" w:rsidR="008C03C3" w:rsidRDefault="008C03C3"/>
    <w:p w14:paraId="70D64325" w14:textId="77777777" w:rsidR="00501FC2" w:rsidRDefault="00501FC2" w:rsidP="008C03C3">
      <w:pPr>
        <w:jc w:val="center"/>
        <w:rPr>
          <w:b/>
          <w:sz w:val="72"/>
          <w:szCs w:val="72"/>
        </w:rPr>
      </w:pPr>
    </w:p>
    <w:p w14:paraId="05535F5E" w14:textId="1E244776" w:rsidR="008C03C3" w:rsidRPr="008F2355" w:rsidRDefault="008C03C3" w:rsidP="008C03C3">
      <w:pPr>
        <w:jc w:val="center"/>
        <w:rPr>
          <w:b/>
          <w:sz w:val="72"/>
          <w:szCs w:val="72"/>
        </w:rPr>
      </w:pPr>
      <w:r w:rsidRPr="008F2355">
        <w:rPr>
          <w:b/>
          <w:sz w:val="72"/>
          <w:szCs w:val="72"/>
        </w:rPr>
        <w:t>PO3</w:t>
      </w:r>
      <w:r w:rsidR="00CA27B9" w:rsidRPr="008F2355">
        <w:rPr>
          <w:b/>
          <w:sz w:val="72"/>
          <w:szCs w:val="72"/>
        </w:rPr>
        <w:t>_</w:t>
      </w:r>
      <w:r w:rsidRPr="008F2355">
        <w:rPr>
          <w:b/>
          <w:sz w:val="72"/>
          <w:szCs w:val="72"/>
        </w:rPr>
        <w:t>DGW_DIGITAL_WATCH</w:t>
      </w:r>
    </w:p>
    <w:p w14:paraId="3C80D0FE" w14:textId="31FE7894" w:rsidR="00B41ED0" w:rsidRPr="008F2355" w:rsidRDefault="00B41ED0" w:rsidP="008C03C3">
      <w:pPr>
        <w:jc w:val="center"/>
        <w:rPr>
          <w:b/>
          <w:sz w:val="36"/>
          <w:szCs w:val="36"/>
        </w:rPr>
      </w:pPr>
      <w:r w:rsidRPr="008F2355">
        <w:rPr>
          <w:b/>
          <w:sz w:val="36"/>
          <w:szCs w:val="36"/>
        </w:rPr>
        <w:t>Software Requirement Specification</w:t>
      </w:r>
    </w:p>
    <w:p w14:paraId="0BA897DF" w14:textId="3BD855A5" w:rsidR="008C03C3" w:rsidRDefault="008C03C3" w:rsidP="008C03C3">
      <w:pPr>
        <w:jc w:val="center"/>
        <w:rPr>
          <w:b/>
          <w:sz w:val="36"/>
        </w:rPr>
      </w:pPr>
    </w:p>
    <w:p w14:paraId="4AA42A5F" w14:textId="16FA5DE6" w:rsidR="008F2355" w:rsidRDefault="008F2355" w:rsidP="008F2355">
      <w:pPr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F2355" w14:paraId="22845FC3" w14:textId="77777777" w:rsidTr="008F2355">
        <w:tc>
          <w:tcPr>
            <w:tcW w:w="2335" w:type="dxa"/>
          </w:tcPr>
          <w:p w14:paraId="1D58FE88" w14:textId="7FCD519A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Reference Document</w:t>
            </w:r>
          </w:p>
        </w:tc>
        <w:tc>
          <w:tcPr>
            <w:tcW w:w="7015" w:type="dxa"/>
          </w:tcPr>
          <w:p w14:paraId="7A296E96" w14:textId="7D83D062" w:rsidR="008F2355" w:rsidRPr="008F2355" w:rsidRDefault="008F2355" w:rsidP="008C03C3">
            <w:pPr>
              <w:jc w:val="center"/>
              <w:rPr>
                <w:bCs/>
                <w:sz w:val="24"/>
                <w:szCs w:val="24"/>
              </w:rPr>
            </w:pPr>
            <w:r w:rsidRPr="008F2355">
              <w:rPr>
                <w:bCs/>
                <w:sz w:val="24"/>
                <w:szCs w:val="24"/>
              </w:rPr>
              <w:t>PO3_DGW_CYRS</w:t>
            </w:r>
          </w:p>
        </w:tc>
      </w:tr>
      <w:tr w:rsidR="008F2355" w14:paraId="3A6C1B25" w14:textId="77777777" w:rsidTr="008F2355">
        <w:tc>
          <w:tcPr>
            <w:tcW w:w="2335" w:type="dxa"/>
          </w:tcPr>
          <w:p w14:paraId="4B5A8BA3" w14:textId="17B5572F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7015" w:type="dxa"/>
          </w:tcPr>
          <w:p w14:paraId="6BABD736" w14:textId="1DD91323" w:rsidR="008F2355" w:rsidRPr="008F2355" w:rsidRDefault="008F2355" w:rsidP="008C03C3">
            <w:pPr>
              <w:jc w:val="center"/>
              <w:rPr>
                <w:bCs/>
                <w:sz w:val="24"/>
                <w:szCs w:val="24"/>
              </w:rPr>
            </w:pPr>
            <w:r w:rsidRPr="008F2355">
              <w:rPr>
                <w:bCs/>
                <w:sz w:val="24"/>
                <w:szCs w:val="24"/>
              </w:rPr>
              <w:t>V0.3</w:t>
            </w:r>
          </w:p>
        </w:tc>
      </w:tr>
      <w:tr w:rsidR="008F2355" w14:paraId="1927B385" w14:textId="77777777" w:rsidTr="008F2355">
        <w:tc>
          <w:tcPr>
            <w:tcW w:w="2335" w:type="dxa"/>
          </w:tcPr>
          <w:p w14:paraId="605A1CE7" w14:textId="1817D9B8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7015" w:type="dxa"/>
          </w:tcPr>
          <w:p w14:paraId="7C13A82D" w14:textId="4A25EFD7" w:rsidR="008F2355" w:rsidRPr="008F2355" w:rsidRDefault="00663985" w:rsidP="008C03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posed</w:t>
            </w:r>
          </w:p>
        </w:tc>
      </w:tr>
    </w:tbl>
    <w:p w14:paraId="1DF0FCCD" w14:textId="77777777" w:rsidR="008F2355" w:rsidRDefault="008F2355" w:rsidP="008C03C3">
      <w:pPr>
        <w:jc w:val="center"/>
        <w:rPr>
          <w:b/>
          <w:sz w:val="36"/>
        </w:rPr>
      </w:pP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1348"/>
        <w:gridCol w:w="2436"/>
        <w:gridCol w:w="2075"/>
        <w:gridCol w:w="3514"/>
      </w:tblGrid>
      <w:tr w:rsidR="00B41ED0" w14:paraId="50F1DF4A" w14:textId="77777777" w:rsidTr="005A0B22">
        <w:trPr>
          <w:trHeight w:val="446"/>
        </w:trPr>
        <w:tc>
          <w:tcPr>
            <w:tcW w:w="9373" w:type="dxa"/>
            <w:gridSpan w:val="4"/>
          </w:tcPr>
          <w:p w14:paraId="2CF5134B" w14:textId="332FF324" w:rsidR="00B41ED0" w:rsidRPr="00B41ED0" w:rsidRDefault="00501FC2" w:rsidP="000A6D39">
            <w:pPr>
              <w:tabs>
                <w:tab w:val="left" w:pos="321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ble of </w:t>
            </w:r>
            <w:r w:rsidR="00B41ED0">
              <w:rPr>
                <w:b/>
                <w:sz w:val="28"/>
                <w:szCs w:val="28"/>
              </w:rPr>
              <w:t>History</w:t>
            </w:r>
            <w:r w:rsidR="00F063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1ED0" w14:paraId="4CA5D401" w14:textId="77777777" w:rsidTr="004C7E1D">
        <w:trPr>
          <w:trHeight w:val="309"/>
        </w:trPr>
        <w:tc>
          <w:tcPr>
            <w:tcW w:w="1348" w:type="dxa"/>
          </w:tcPr>
          <w:p w14:paraId="6A0FF8D1" w14:textId="45ED7298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436" w:type="dxa"/>
          </w:tcPr>
          <w:p w14:paraId="105E6EB4" w14:textId="224D65AA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075" w:type="dxa"/>
          </w:tcPr>
          <w:p w14:paraId="7E3299FE" w14:textId="5ACCB736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514" w:type="dxa"/>
          </w:tcPr>
          <w:p w14:paraId="22059EB2" w14:textId="60CA0320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 w:rsidRPr="00B41ED0">
              <w:rPr>
                <w:b/>
                <w:sz w:val="24"/>
                <w:szCs w:val="24"/>
              </w:rPr>
              <w:t>Change</w:t>
            </w:r>
          </w:p>
        </w:tc>
      </w:tr>
      <w:tr w:rsidR="00B41ED0" w14:paraId="464118EC" w14:textId="77777777" w:rsidTr="004C7E1D">
        <w:trPr>
          <w:trHeight w:val="512"/>
        </w:trPr>
        <w:tc>
          <w:tcPr>
            <w:tcW w:w="1348" w:type="dxa"/>
          </w:tcPr>
          <w:p w14:paraId="41D3A00C" w14:textId="1D51A7D5" w:rsidR="00B41ED0" w:rsidRPr="00501FC2" w:rsidRDefault="00B41ED0" w:rsidP="008F2355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0</w:t>
            </w:r>
          </w:p>
        </w:tc>
        <w:tc>
          <w:tcPr>
            <w:tcW w:w="2436" w:type="dxa"/>
          </w:tcPr>
          <w:p w14:paraId="6EAFD601" w14:textId="76BFCCE5" w:rsidR="00B41ED0" w:rsidRPr="00B41ED0" w:rsidRDefault="00B41ED0" w:rsidP="008F235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69F492B3" w14:textId="44A0BD40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/01/2020</w:t>
            </w:r>
          </w:p>
        </w:tc>
        <w:tc>
          <w:tcPr>
            <w:tcW w:w="3514" w:type="dxa"/>
          </w:tcPr>
          <w:p w14:paraId="6AB1E8E9" w14:textId="1DBF17E8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l Creation</w:t>
            </w:r>
          </w:p>
        </w:tc>
      </w:tr>
      <w:tr w:rsidR="00B41ED0" w14:paraId="78792C3F" w14:textId="77777777" w:rsidTr="004C7E1D">
        <w:trPr>
          <w:trHeight w:val="942"/>
        </w:trPr>
        <w:tc>
          <w:tcPr>
            <w:tcW w:w="1348" w:type="dxa"/>
          </w:tcPr>
          <w:p w14:paraId="10C303D5" w14:textId="262FAF5A" w:rsidR="00B41ED0" w:rsidRPr="00501FC2" w:rsidRDefault="008F2355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2436" w:type="dxa"/>
          </w:tcPr>
          <w:p w14:paraId="4466760D" w14:textId="7C88EC03" w:rsidR="008F2355" w:rsidRPr="00B41ED0" w:rsidRDefault="00B41ED0" w:rsidP="00373F8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Ghada Mohamed</w:t>
            </w:r>
          </w:p>
        </w:tc>
        <w:tc>
          <w:tcPr>
            <w:tcW w:w="2075" w:type="dxa"/>
          </w:tcPr>
          <w:p w14:paraId="4706BBED" w14:textId="224C305B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/01/2020</w:t>
            </w:r>
          </w:p>
        </w:tc>
        <w:tc>
          <w:tcPr>
            <w:tcW w:w="3514" w:type="dxa"/>
          </w:tcPr>
          <w:p w14:paraId="2476B136" w14:textId="21A7EE19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dated Alarm Mode </w:t>
            </w:r>
            <w:r w:rsidR="00501FC2">
              <w:rPr>
                <w:bCs/>
                <w:sz w:val="24"/>
                <w:szCs w:val="24"/>
              </w:rPr>
              <w:t xml:space="preserve">and Stopwatch Mode </w:t>
            </w:r>
            <w:r>
              <w:rPr>
                <w:bCs/>
                <w:sz w:val="24"/>
                <w:szCs w:val="24"/>
              </w:rPr>
              <w:t>Requirements</w:t>
            </w:r>
          </w:p>
        </w:tc>
      </w:tr>
      <w:tr w:rsidR="00501FC2" w14:paraId="718DE668" w14:textId="77777777" w:rsidTr="004C7E1D">
        <w:trPr>
          <w:trHeight w:val="464"/>
        </w:trPr>
        <w:tc>
          <w:tcPr>
            <w:tcW w:w="1348" w:type="dxa"/>
          </w:tcPr>
          <w:p w14:paraId="2D0B3FA4" w14:textId="05A45662" w:rsidR="00501FC2" w:rsidRPr="00501FC2" w:rsidRDefault="00501FC2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2</w:t>
            </w:r>
          </w:p>
        </w:tc>
        <w:tc>
          <w:tcPr>
            <w:tcW w:w="2436" w:type="dxa"/>
          </w:tcPr>
          <w:p w14:paraId="2395331F" w14:textId="1B41DA2E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</w:t>
            </w:r>
            <w:proofErr w:type="spellStart"/>
            <w:r>
              <w:rPr>
                <w:bCs/>
                <w:sz w:val="24"/>
                <w:szCs w:val="24"/>
              </w:rPr>
              <w:t>Shakafi</w:t>
            </w:r>
            <w:proofErr w:type="spellEnd"/>
          </w:p>
        </w:tc>
        <w:tc>
          <w:tcPr>
            <w:tcW w:w="2075" w:type="dxa"/>
          </w:tcPr>
          <w:p w14:paraId="2DD6FD1C" w14:textId="33BA6ED0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/01/2020</w:t>
            </w:r>
          </w:p>
        </w:tc>
        <w:tc>
          <w:tcPr>
            <w:tcW w:w="3514" w:type="dxa"/>
          </w:tcPr>
          <w:p w14:paraId="2BB8F4A3" w14:textId="357C4B2D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lfilled review points</w:t>
            </w:r>
          </w:p>
        </w:tc>
      </w:tr>
      <w:tr w:rsidR="005A0B22" w14:paraId="6B91860E" w14:textId="77777777" w:rsidTr="004C7E1D">
        <w:trPr>
          <w:trHeight w:val="464"/>
        </w:trPr>
        <w:tc>
          <w:tcPr>
            <w:tcW w:w="1348" w:type="dxa"/>
          </w:tcPr>
          <w:p w14:paraId="474FB49C" w14:textId="70E1F624" w:rsidR="005A0B22" w:rsidRPr="00501FC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3</w:t>
            </w:r>
          </w:p>
        </w:tc>
        <w:tc>
          <w:tcPr>
            <w:tcW w:w="2436" w:type="dxa"/>
          </w:tcPr>
          <w:p w14:paraId="57D09658" w14:textId="07C9F1FB" w:rsidR="005A0B2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E6821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7824875B" w14:textId="3B5B5707" w:rsidR="005A0B22" w:rsidRDefault="0017637C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01/2020</w:t>
            </w:r>
          </w:p>
        </w:tc>
        <w:tc>
          <w:tcPr>
            <w:tcW w:w="3514" w:type="dxa"/>
          </w:tcPr>
          <w:p w14:paraId="2C69A2A6" w14:textId="41DC870F" w:rsidR="005A0B22" w:rsidRDefault="007E6821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w Creation</w:t>
            </w:r>
          </w:p>
        </w:tc>
      </w:tr>
    </w:tbl>
    <w:p w14:paraId="3C51E619" w14:textId="77777777" w:rsidR="00B41ED0" w:rsidRDefault="00B41ED0" w:rsidP="008F2355">
      <w:pPr>
        <w:rPr>
          <w:b/>
          <w:sz w:val="36"/>
        </w:rPr>
      </w:pPr>
    </w:p>
    <w:p w14:paraId="76F04670" w14:textId="77777777" w:rsidR="008C03C3" w:rsidRDefault="008C03C3"/>
    <w:p w14:paraId="7ACB36A9" w14:textId="77777777" w:rsidR="008C03C3" w:rsidRDefault="008C03C3"/>
    <w:p w14:paraId="60FCFAE3" w14:textId="77777777" w:rsidR="008C03C3" w:rsidRPr="008C03C3" w:rsidRDefault="008C03C3" w:rsidP="008C03C3">
      <w:pPr>
        <w:jc w:val="center"/>
        <w:rPr>
          <w:sz w:val="36"/>
          <w:szCs w:val="36"/>
        </w:rPr>
      </w:pPr>
      <w:r>
        <w:br w:type="page"/>
      </w:r>
    </w:p>
    <w:p w14:paraId="6431BC4A" w14:textId="77777777" w:rsidR="00E7581B" w:rsidRDefault="00E7581B" w:rsidP="00E7581B"/>
    <w:p w14:paraId="63115D50" w14:textId="77777777" w:rsidR="00E7581B" w:rsidRDefault="00E7581B" w:rsidP="00E7581B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0BCAE5AC" w:rsidR="00E7581B" w:rsidRPr="00DB2F5C" w:rsidRDefault="00DB2F5C" w:rsidP="00E7581B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DB2F5C">
            <w:rPr>
              <w:rFonts w:asciiTheme="minorHAnsi" w:eastAsia="Times New Roman" w:hAnsiTheme="minorHAnsi" w:cstheme="minorHAnsi"/>
              <w:b/>
              <w:bCs/>
              <w:color w:val="000000" w:themeColor="text1"/>
            </w:rPr>
            <w:t xml:space="preserve">Table of </w:t>
          </w:r>
          <w:r w:rsidR="00E7581B" w:rsidRPr="00DB2F5C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352322B2" w14:textId="77777777" w:rsidR="00DB2F5C" w:rsidRPr="00DB2F5C" w:rsidRDefault="00DB2F5C" w:rsidP="00DB2F5C"/>
        <w:p w14:paraId="3F9E08FA" w14:textId="28856233" w:rsidR="000947BF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49760" w:history="1">
            <w:r w:rsidR="000947BF" w:rsidRPr="00EB7A43">
              <w:rPr>
                <w:rStyle w:val="Hyperlink"/>
                <w:b/>
                <w:bCs/>
                <w:noProof/>
              </w:rPr>
              <w:t>1 Introduction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0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3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2CCB392F" w14:textId="29AF9609" w:rsidR="000947BF" w:rsidRDefault="00F063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9761" w:history="1">
            <w:r w:rsidR="000947BF" w:rsidRPr="00EB7A43">
              <w:rPr>
                <w:rStyle w:val="Hyperlink"/>
                <w:b/>
                <w:bCs/>
                <w:noProof/>
              </w:rPr>
              <w:t>1.1 Software Features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1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3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0B5D9C2A" w14:textId="1C83FD33" w:rsidR="000947BF" w:rsidRDefault="00F063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9762" w:history="1">
            <w:r w:rsidR="000947BF" w:rsidRPr="00EB7A43">
              <w:rPr>
                <w:rStyle w:val="Hyperlink"/>
                <w:b/>
                <w:bCs/>
                <w:noProof/>
              </w:rPr>
              <w:t>2 Functional Requirements: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2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4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213CB3CD" w14:textId="3DE67327" w:rsidR="000947BF" w:rsidRDefault="00F063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9763" w:history="1">
            <w:r w:rsidR="000947BF" w:rsidRPr="00EB7A43">
              <w:rPr>
                <w:rStyle w:val="Hyperlink"/>
                <w:b/>
                <w:bCs/>
                <w:noProof/>
              </w:rPr>
              <w:t>2.1 Modes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3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4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30CA9052" w14:textId="2B7CEBD1" w:rsidR="000947BF" w:rsidRDefault="00F063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9764" w:history="1">
            <w:r w:rsidR="000947BF" w:rsidRPr="00EB7A43">
              <w:rPr>
                <w:rStyle w:val="Hyperlink"/>
                <w:b/>
                <w:bCs/>
                <w:noProof/>
              </w:rPr>
              <w:t>2.2 Display Time Mode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4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5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660F7340" w14:textId="01131187" w:rsidR="000947BF" w:rsidRDefault="00F063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9765" w:history="1">
            <w:r w:rsidR="000947BF" w:rsidRPr="00EB7A43">
              <w:rPr>
                <w:rStyle w:val="Hyperlink"/>
                <w:b/>
                <w:bCs/>
                <w:noProof/>
              </w:rPr>
              <w:t>2.3 Alarm Mode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5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7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79C559CE" w14:textId="32BB5CFF" w:rsidR="000947BF" w:rsidRDefault="00F063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9766" w:history="1">
            <w:r w:rsidR="000947BF" w:rsidRPr="00EB7A43">
              <w:rPr>
                <w:rStyle w:val="Hyperlink"/>
                <w:b/>
                <w:bCs/>
                <w:noProof/>
              </w:rPr>
              <w:t>2.4 Stopwatch Mode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6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9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14CD421A" w14:textId="0A677FC9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/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210FD3B" w14:textId="77777777" w:rsidR="00E7581B" w:rsidRDefault="00E7581B" w:rsidP="00E7581B"/>
    <w:p w14:paraId="60CF6B11" w14:textId="77777777" w:rsidR="00E7581B" w:rsidRDefault="00E7581B" w:rsidP="00E7581B"/>
    <w:p w14:paraId="104B5295" w14:textId="77777777" w:rsidR="00E7581B" w:rsidRPr="00F31E06" w:rsidRDefault="00E7581B" w:rsidP="00E7581B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0" w:name="_Toc32222654"/>
      <w:bookmarkStart w:id="1" w:name="_Toc466012295"/>
      <w:bookmarkStart w:id="2" w:name="_Toc434992860"/>
      <w:bookmarkStart w:id="3" w:name="_Toc32049760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0"/>
      <w:bookmarkEnd w:id="1"/>
      <w:bookmarkEnd w:id="2"/>
      <w:bookmarkEnd w:id="3"/>
    </w:p>
    <w:p w14:paraId="34ABDBB9" w14:textId="77777777" w:rsidR="00E7581B" w:rsidRPr="00501FC2" w:rsidRDefault="00E7581B" w:rsidP="00E7581B">
      <w:pPr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is section introduces the software requirements specification (SRS)</w:t>
      </w:r>
      <w:r w:rsidR="002821BA" w:rsidRPr="00501FC2">
        <w:rPr>
          <w:rFonts w:asciiTheme="majorHAnsi" w:hAnsiTheme="majorHAnsi" w:cstheme="majorHAnsi"/>
          <w:sz w:val="24"/>
          <w:szCs w:val="24"/>
        </w:rPr>
        <w:t xml:space="preserve"> for the Digital Watch</w:t>
      </w:r>
      <w:r w:rsidRPr="00501FC2">
        <w:rPr>
          <w:rFonts w:asciiTheme="majorHAnsi" w:hAnsiTheme="majorHAnsi" w:cstheme="majorHAnsi"/>
          <w:sz w:val="24"/>
          <w:szCs w:val="24"/>
        </w:rPr>
        <w:t>.</w:t>
      </w:r>
    </w:p>
    <w:p w14:paraId="40190786" w14:textId="77777777" w:rsidR="002821BA" w:rsidRPr="00501FC2" w:rsidRDefault="002821BA" w:rsidP="002821BA">
      <w:pPr>
        <w:pStyle w:val="Heading2"/>
        <w:rPr>
          <w:b/>
          <w:bCs/>
          <w:sz w:val="28"/>
          <w:szCs w:val="28"/>
        </w:rPr>
      </w:pPr>
      <w:bookmarkStart w:id="4" w:name="_Toc32049761"/>
      <w:r w:rsidRPr="00501FC2">
        <w:rPr>
          <w:b/>
          <w:bCs/>
          <w:sz w:val="28"/>
          <w:szCs w:val="28"/>
        </w:rPr>
        <w:t>1.1 Software Features</w:t>
      </w:r>
      <w:bookmarkEnd w:id="4"/>
      <w:r w:rsidRPr="00501FC2">
        <w:rPr>
          <w:b/>
          <w:bCs/>
          <w:sz w:val="28"/>
          <w:szCs w:val="28"/>
        </w:rPr>
        <w:t xml:space="preserve"> </w:t>
      </w:r>
    </w:p>
    <w:p w14:paraId="1B4265D1" w14:textId="77777777" w:rsidR="002821BA" w:rsidRPr="00501FC2" w:rsidRDefault="002821BA" w:rsidP="002821BA">
      <w:pPr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e major feature of the digital watch as listed below.</w:t>
      </w:r>
    </w:p>
    <w:p w14:paraId="5D48B700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Display time with 12 AM/PM format.</w:t>
      </w:r>
    </w:p>
    <w:p w14:paraId="49A15E0E" w14:textId="77777777" w:rsidR="000E2E59" w:rsidRPr="00501FC2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Adjust time.</w:t>
      </w:r>
    </w:p>
    <w:p w14:paraId="4EA21DDF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Alarm to set according to user input.</w:t>
      </w:r>
    </w:p>
    <w:p w14:paraId="3C60C53C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Stopwatch (Start, Stop).</w:t>
      </w:r>
    </w:p>
    <w:p w14:paraId="677B64BD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ree buttons to control the system:</w:t>
      </w:r>
    </w:p>
    <w:p w14:paraId="03D48D9E" w14:textId="77777777" w:rsidR="002821BA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MODE</w:t>
      </w:r>
    </w:p>
    <w:p w14:paraId="0C49898B" w14:textId="77777777" w:rsidR="002821BA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FUNC1</w:t>
      </w:r>
    </w:p>
    <w:p w14:paraId="7C2E543D" w14:textId="77777777" w:rsidR="00E7581B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109BDA7" w14:textId="77777777" w:rsidR="00E7581B" w:rsidRDefault="002821BA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5" w:name="_Toc32049762"/>
      <w:r>
        <w:rPr>
          <w:b/>
          <w:bCs/>
          <w:color w:val="000000" w:themeColor="text1"/>
          <w:sz w:val="48"/>
          <w:szCs w:val="48"/>
        </w:rPr>
        <w:lastRenderedPageBreak/>
        <w:t>2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5"/>
    </w:p>
    <w:p w14:paraId="7F67B2D3" w14:textId="77777777" w:rsidR="005C32E1" w:rsidRDefault="005C32E1" w:rsidP="005C32E1">
      <w:pPr>
        <w:pStyle w:val="Heading2"/>
      </w:pPr>
    </w:p>
    <w:p w14:paraId="4B3220A5" w14:textId="65C055DA" w:rsidR="00F5765E" w:rsidRDefault="00F5765E" w:rsidP="00F5765E">
      <w:pPr>
        <w:pStyle w:val="Heading2"/>
        <w:rPr>
          <w:b/>
          <w:bCs/>
        </w:rPr>
      </w:pPr>
      <w:bookmarkStart w:id="6" w:name="_Toc32049764"/>
      <w:r>
        <w:rPr>
          <w:b/>
          <w:bCs/>
        </w:rPr>
        <w:t>2.1 Display Time Mode</w:t>
      </w:r>
      <w:bookmarkEnd w:id="6"/>
    </w:p>
    <w:p w14:paraId="1EAA782B" w14:textId="77777777" w:rsidR="00F5765E" w:rsidRPr="00F5765E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75BD5" w14:paraId="60C9F195" w14:textId="77777777" w:rsidTr="00074381">
        <w:trPr>
          <w:trHeight w:val="719"/>
        </w:trPr>
        <w:tc>
          <w:tcPr>
            <w:tcW w:w="1617" w:type="dxa"/>
          </w:tcPr>
          <w:p w14:paraId="7DC3C2A3" w14:textId="23B6764D" w:rsidR="00C75BD5" w:rsidRPr="000A6D39" w:rsidRDefault="00C75BD5" w:rsidP="00C75BD5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4005" w:type="dxa"/>
          </w:tcPr>
          <w:p w14:paraId="5A0EECF6" w14:textId="4794796F" w:rsidR="00C75BD5" w:rsidRDefault="00F5765E" w:rsidP="00C75BD5">
            <w:r>
              <w:t>Req_P03DGW_SRS_0</w:t>
            </w:r>
            <w:r w:rsidR="00C75BD5">
              <w:t>01_V0</w:t>
            </w:r>
            <w:r w:rsidR="00493F81">
              <w:t>2</w:t>
            </w:r>
          </w:p>
        </w:tc>
        <w:tc>
          <w:tcPr>
            <w:tcW w:w="1151" w:type="dxa"/>
          </w:tcPr>
          <w:p w14:paraId="09A57C0D" w14:textId="45A075A4" w:rsidR="00C75BD5" w:rsidRDefault="00C75BD5" w:rsidP="00C75BD5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C94BAAB" w14:textId="57F4DB8F" w:rsidR="00C75BD5" w:rsidRDefault="00C75BD5" w:rsidP="00C75BD5">
            <w:r>
              <w:t>FUNC_PO3_DGW_CYRS_01_V0</w:t>
            </w:r>
            <w:r w:rsidR="004C5B46">
              <w:t>2</w:t>
            </w:r>
          </w:p>
        </w:tc>
      </w:tr>
      <w:tr w:rsidR="00C75BD5" w14:paraId="63C9B0C1" w14:textId="77777777" w:rsidTr="00074381">
        <w:trPr>
          <w:trHeight w:val="449"/>
        </w:trPr>
        <w:tc>
          <w:tcPr>
            <w:tcW w:w="1617" w:type="dxa"/>
          </w:tcPr>
          <w:p w14:paraId="3E45DB90" w14:textId="10256748" w:rsidR="00C75BD5" w:rsidRDefault="00C75BD5" w:rsidP="00C75BD5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904F583" w14:textId="0CEF1F14" w:rsidR="00C75BD5" w:rsidRDefault="004F303F" w:rsidP="00C75BD5">
            <w:r>
              <w:t>Amr Ibrahim</w:t>
            </w:r>
          </w:p>
        </w:tc>
        <w:tc>
          <w:tcPr>
            <w:tcW w:w="1151" w:type="dxa"/>
          </w:tcPr>
          <w:p w14:paraId="6E4B6007" w14:textId="1E9F747B" w:rsidR="00C75BD5" w:rsidRDefault="00C75BD5" w:rsidP="00C75BD5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CAFEAA5" w14:textId="33F00BBE" w:rsidR="00C75BD5" w:rsidRDefault="004F303F" w:rsidP="00C75BD5">
            <w:r>
              <w:t>12</w:t>
            </w:r>
            <w:r w:rsidR="00C75BD5">
              <w:t>/02/2020</w:t>
            </w:r>
          </w:p>
        </w:tc>
      </w:tr>
      <w:tr w:rsidR="00C75BD5" w14:paraId="2EB8957B" w14:textId="77777777" w:rsidTr="00074381">
        <w:trPr>
          <w:trHeight w:val="324"/>
        </w:trPr>
        <w:tc>
          <w:tcPr>
            <w:tcW w:w="1617" w:type="dxa"/>
          </w:tcPr>
          <w:p w14:paraId="4B8EBCC5" w14:textId="581B1CC3" w:rsidR="00C75BD5" w:rsidRPr="000A6D39" w:rsidRDefault="00C75BD5" w:rsidP="00C75BD5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0C15679" w14:textId="7CBF77E5" w:rsidR="00F5765E" w:rsidRPr="00F5765E" w:rsidRDefault="00F31F08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</w:t>
            </w:r>
            <w:r w:rsidR="00F5765E" w:rsidRPr="00F5765E">
              <w:rPr>
                <w:rFonts w:cstheme="minorHAnsi"/>
              </w:rPr>
              <w:t xml:space="preserve"> shall enter Display time mode</w:t>
            </w:r>
            <w:r w:rsidR="00F5765E">
              <w:rPr>
                <w:rFonts w:cstheme="minorHAnsi"/>
              </w:rPr>
              <w:t>:</w:t>
            </w:r>
          </w:p>
          <w:p w14:paraId="6259EBD1" w14:textId="5E557DE3" w:rsidR="00C75BD5" w:rsidRPr="00F5765E" w:rsidRDefault="00F5765E" w:rsidP="00F5765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Initialization</w:t>
            </w:r>
            <w:r w:rsidRPr="00F5765E">
              <w:rPr>
                <w:sz w:val="24"/>
                <w:szCs w:val="24"/>
              </w:rPr>
              <w:t xml:space="preserve"> </w:t>
            </w:r>
          </w:p>
        </w:tc>
      </w:tr>
      <w:tr w:rsidR="00074381" w14:paraId="2A73BC15" w14:textId="77777777" w:rsidTr="00074381">
        <w:trPr>
          <w:trHeight w:val="324"/>
        </w:trPr>
        <w:tc>
          <w:tcPr>
            <w:tcW w:w="1617" w:type="dxa"/>
          </w:tcPr>
          <w:p w14:paraId="7A4B6061" w14:textId="05A513CA" w:rsidR="00074381" w:rsidRDefault="00705309" w:rsidP="00074381">
            <w:r w:rsidRPr="000A6D39">
              <w:rPr>
                <w:b/>
                <w:bCs/>
                <w:sz w:val="24"/>
                <w:szCs w:val="24"/>
              </w:rPr>
              <w:t>I</w:t>
            </w:r>
            <w:r w:rsidR="00074381" w:rsidRPr="000A6D39">
              <w:rPr>
                <w:b/>
                <w:bCs/>
                <w:sz w:val="24"/>
                <w:szCs w:val="24"/>
              </w:rPr>
              <w:t>nputs</w:t>
            </w:r>
          </w:p>
        </w:tc>
        <w:tc>
          <w:tcPr>
            <w:tcW w:w="4005" w:type="dxa"/>
          </w:tcPr>
          <w:p w14:paraId="38BD5B21" w14:textId="474130CA" w:rsidR="00074381" w:rsidRPr="006A40D7" w:rsidRDefault="00F5765E" w:rsidP="00074381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Power  </w:t>
            </w:r>
          </w:p>
        </w:tc>
        <w:tc>
          <w:tcPr>
            <w:tcW w:w="1151" w:type="dxa"/>
          </w:tcPr>
          <w:p w14:paraId="535DDE6C" w14:textId="323B13C6" w:rsidR="00074381" w:rsidRDefault="00AF049F" w:rsidP="00074381">
            <w:r w:rsidRPr="000A6D39">
              <w:rPr>
                <w:b/>
                <w:bCs/>
                <w:sz w:val="24"/>
                <w:szCs w:val="24"/>
              </w:rPr>
              <w:t>O</w:t>
            </w:r>
            <w:r w:rsidR="00074381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532AC27B" w14:textId="75C7853E" w:rsidR="00074381" w:rsidRDefault="00F5765E" w:rsidP="00074381">
            <w:r>
              <w:rPr>
                <w:color w:val="000000" w:themeColor="text1"/>
              </w:rPr>
              <w:t>Display time mode</w:t>
            </w:r>
          </w:p>
        </w:tc>
      </w:tr>
      <w:tr w:rsidR="00074381" w14:paraId="65F11AC3" w14:textId="77777777" w:rsidTr="00074381">
        <w:trPr>
          <w:trHeight w:val="312"/>
        </w:trPr>
        <w:tc>
          <w:tcPr>
            <w:tcW w:w="1617" w:type="dxa"/>
          </w:tcPr>
          <w:p w14:paraId="0CAF20A5" w14:textId="7C8093AD" w:rsidR="00074381" w:rsidRDefault="00074381" w:rsidP="0007438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77B0810" w14:textId="56B31A0B" w:rsidR="00074381" w:rsidRDefault="00074381" w:rsidP="00074381">
            <w:r w:rsidRPr="00C75BD5">
              <w:t>ITD / VTD</w:t>
            </w:r>
          </w:p>
        </w:tc>
      </w:tr>
    </w:tbl>
    <w:p w14:paraId="5584BA52" w14:textId="6CF423B5" w:rsidR="00E82129" w:rsidRDefault="00E82129" w:rsidP="00B46389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47530AA3" w14:textId="77777777" w:rsidTr="00F31F08">
        <w:trPr>
          <w:trHeight w:val="719"/>
        </w:trPr>
        <w:tc>
          <w:tcPr>
            <w:tcW w:w="1617" w:type="dxa"/>
          </w:tcPr>
          <w:p w14:paraId="4A5D1FE1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19CE369" w14:textId="7A3F63D1" w:rsidR="00F5765E" w:rsidRDefault="00F5765E" w:rsidP="00F31F08">
            <w:r>
              <w:t>Req_P03DGW_SRS_002_V02</w:t>
            </w:r>
          </w:p>
        </w:tc>
        <w:tc>
          <w:tcPr>
            <w:tcW w:w="1151" w:type="dxa"/>
          </w:tcPr>
          <w:p w14:paraId="2ACD29D5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1BCA9F6E" w14:textId="77777777" w:rsidR="00F5765E" w:rsidRDefault="00F5765E" w:rsidP="00F31F08">
            <w:r>
              <w:t>FUNC_PO3_DGW_CYRS_01_V02</w:t>
            </w:r>
          </w:p>
        </w:tc>
      </w:tr>
      <w:tr w:rsidR="00F5765E" w14:paraId="60571179" w14:textId="77777777" w:rsidTr="00F31F08">
        <w:trPr>
          <w:trHeight w:val="449"/>
        </w:trPr>
        <w:tc>
          <w:tcPr>
            <w:tcW w:w="1617" w:type="dxa"/>
          </w:tcPr>
          <w:p w14:paraId="57CBFA96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759317F" w14:textId="1876DB36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43CCA94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D870853" w14:textId="352116C3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521257C2" w14:textId="77777777" w:rsidTr="00F31F08">
        <w:trPr>
          <w:trHeight w:val="324"/>
        </w:trPr>
        <w:tc>
          <w:tcPr>
            <w:tcW w:w="1617" w:type="dxa"/>
          </w:tcPr>
          <w:p w14:paraId="07462714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955CEC2" w14:textId="54C573AF" w:rsidR="00F5765E" w:rsidRPr="00F5765E" w:rsidRDefault="00F31F08" w:rsidP="00F31F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</w:t>
            </w:r>
            <w:r w:rsidR="00F5765E" w:rsidRPr="00F5765E">
              <w:rPr>
                <w:rFonts w:cstheme="minorHAnsi"/>
              </w:rPr>
              <w:t>shall enter Display time mode</w:t>
            </w:r>
            <w:r w:rsidR="00F5765E">
              <w:rPr>
                <w:rFonts w:cstheme="minorHAnsi"/>
              </w:rPr>
              <w:t>:</w:t>
            </w:r>
          </w:p>
          <w:p w14:paraId="2EB432EC" w14:textId="3E3F89EB" w:rsidR="00F5765E" w:rsidRPr="00F5765E" w:rsidRDefault="00F5765E" w:rsidP="00F5765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 xml:space="preserve">hen MODE Button is pressed and </w:t>
            </w:r>
            <w:r w:rsidRPr="00F5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_MO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Stop watch mode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5765E">
              <w:rPr>
                <w:sz w:val="24"/>
                <w:szCs w:val="24"/>
              </w:rPr>
              <w:t xml:space="preserve"> </w:t>
            </w:r>
          </w:p>
        </w:tc>
      </w:tr>
      <w:tr w:rsidR="00F5765E" w14:paraId="709E0159" w14:textId="77777777" w:rsidTr="00F31F08">
        <w:trPr>
          <w:trHeight w:val="324"/>
        </w:trPr>
        <w:tc>
          <w:tcPr>
            <w:tcW w:w="1617" w:type="dxa"/>
          </w:tcPr>
          <w:p w14:paraId="24BD8705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5F1809E" w14:textId="1FFECFC1" w:rsidR="00F5765E" w:rsidRPr="006A40D7" w:rsidRDefault="00F5765E" w:rsidP="00F31F08">
            <w:pPr>
              <w:rPr>
                <w:rFonts w:cstheme="minorHAnsi"/>
              </w:rPr>
            </w:pPr>
            <w:r w:rsidRPr="00F5765E">
              <w:rPr>
                <w:rFonts w:cstheme="minorHAnsi"/>
              </w:rPr>
              <w:t>MODE Button</w:t>
            </w:r>
          </w:p>
        </w:tc>
        <w:tc>
          <w:tcPr>
            <w:tcW w:w="1151" w:type="dxa"/>
          </w:tcPr>
          <w:p w14:paraId="6CDFF0E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629E75E" w14:textId="77777777" w:rsidR="00F5765E" w:rsidRDefault="00F5765E" w:rsidP="00F31F08">
            <w:r>
              <w:rPr>
                <w:color w:val="000000" w:themeColor="text1"/>
              </w:rPr>
              <w:t>Display time mode</w:t>
            </w:r>
          </w:p>
        </w:tc>
      </w:tr>
      <w:tr w:rsidR="00F5765E" w14:paraId="4F85522C" w14:textId="77777777" w:rsidTr="00F31F08">
        <w:trPr>
          <w:trHeight w:val="312"/>
        </w:trPr>
        <w:tc>
          <w:tcPr>
            <w:tcW w:w="1617" w:type="dxa"/>
          </w:tcPr>
          <w:p w14:paraId="78A6AB5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D090EB0" w14:textId="77777777" w:rsidR="00F5765E" w:rsidRDefault="00F5765E" w:rsidP="00F31F08">
            <w:r w:rsidRPr="00C75BD5">
              <w:t>ITD / VTD</w:t>
            </w:r>
          </w:p>
        </w:tc>
      </w:tr>
    </w:tbl>
    <w:p w14:paraId="0C5F9829" w14:textId="0CD0D9A6" w:rsidR="00F5765E" w:rsidRDefault="00F5765E" w:rsidP="00B46389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E82129" w14:paraId="0FAC889D" w14:textId="77777777" w:rsidTr="005C32E1">
        <w:trPr>
          <w:trHeight w:val="719"/>
        </w:trPr>
        <w:tc>
          <w:tcPr>
            <w:tcW w:w="1617" w:type="dxa"/>
          </w:tcPr>
          <w:p w14:paraId="1AE4EE09" w14:textId="77777777" w:rsidR="00E82129" w:rsidRPr="000A6D39" w:rsidRDefault="00E82129" w:rsidP="005C32E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4005" w:type="dxa"/>
          </w:tcPr>
          <w:p w14:paraId="5B8C7F86" w14:textId="2A93E647" w:rsidR="00E82129" w:rsidRDefault="00F5765E" w:rsidP="005C32E1">
            <w:r>
              <w:t>Req_P03DGW_SRS_003</w:t>
            </w:r>
            <w:r w:rsidR="00E82129">
              <w:t>_V0</w:t>
            </w:r>
            <w:r w:rsidR="004C5B46">
              <w:t>2</w:t>
            </w:r>
          </w:p>
        </w:tc>
        <w:tc>
          <w:tcPr>
            <w:tcW w:w="1151" w:type="dxa"/>
          </w:tcPr>
          <w:p w14:paraId="3805109F" w14:textId="77777777" w:rsidR="00E82129" w:rsidRDefault="00E82129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55B6E8B" w14:textId="1DD30810" w:rsidR="00E82129" w:rsidRDefault="007E6821" w:rsidP="005C32E1">
            <w:r>
              <w:t>FUNC_PO3_DGW_CYRS_01</w:t>
            </w:r>
            <w:r w:rsidR="00E82129">
              <w:t>_V0</w:t>
            </w:r>
            <w:r w:rsidR="004C5B46">
              <w:t>2</w:t>
            </w:r>
          </w:p>
        </w:tc>
      </w:tr>
      <w:tr w:rsidR="00E82129" w14:paraId="0D86A43F" w14:textId="77777777" w:rsidTr="005C32E1">
        <w:trPr>
          <w:trHeight w:val="449"/>
        </w:trPr>
        <w:tc>
          <w:tcPr>
            <w:tcW w:w="1617" w:type="dxa"/>
          </w:tcPr>
          <w:p w14:paraId="6901B8C3" w14:textId="77777777" w:rsidR="00E82129" w:rsidRDefault="00E82129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21A06DB" w14:textId="05D28CCE" w:rsidR="00E82129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3B85B642" w14:textId="77777777" w:rsidR="00E82129" w:rsidRDefault="00E82129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3ADCC63" w14:textId="3B756024" w:rsidR="00E82129" w:rsidRDefault="004F303F" w:rsidP="005C32E1">
            <w:r>
              <w:t>12</w:t>
            </w:r>
            <w:r w:rsidR="00E82129">
              <w:t>/02/2020</w:t>
            </w:r>
          </w:p>
        </w:tc>
      </w:tr>
      <w:tr w:rsidR="009F5DA2" w14:paraId="5207EC1C" w14:textId="38E3822D" w:rsidTr="005C32E1">
        <w:trPr>
          <w:trHeight w:val="324"/>
        </w:trPr>
        <w:tc>
          <w:tcPr>
            <w:tcW w:w="1617" w:type="dxa"/>
          </w:tcPr>
          <w:p w14:paraId="0157B3CC" w14:textId="77777777" w:rsidR="009F5DA2" w:rsidRPr="000A6D39" w:rsidRDefault="009F5DA2" w:rsidP="009F5DA2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B05CF6B" w14:textId="36EDA973" w:rsidR="009F5DA2" w:rsidRPr="009A4572" w:rsidRDefault="00F31F08" w:rsidP="00F5765E">
            <w:pPr>
              <w:rPr>
                <w:rFonts w:ascii="Calibri" w:hAnsi="Calibri" w:cs="Calibri"/>
              </w:rPr>
            </w:pPr>
            <w:r>
              <w:rPr>
                <w:color w:val="000000" w:themeColor="text1"/>
              </w:rPr>
              <w:t>Software</w:t>
            </w:r>
            <w:r w:rsidR="00F5765E">
              <w:rPr>
                <w:color w:val="000000" w:themeColor="text1"/>
              </w:rPr>
              <w:t xml:space="preserve"> shall display the time in </w:t>
            </w:r>
            <w:r w:rsidR="00F5765E">
              <w:t>HH:MM:SS</w:t>
            </w:r>
            <w:r w:rsidR="00F5765E" w:rsidRPr="00610E19">
              <w:t xml:space="preserve"> AM/PM format</w:t>
            </w:r>
            <w:r w:rsidR="00F5765E">
              <w:t xml:space="preserve"> on LCD.</w:t>
            </w:r>
          </w:p>
        </w:tc>
      </w:tr>
      <w:tr w:rsidR="009F5DA2" w14:paraId="58D71031" w14:textId="77777777" w:rsidTr="005C32E1">
        <w:trPr>
          <w:trHeight w:val="324"/>
        </w:trPr>
        <w:tc>
          <w:tcPr>
            <w:tcW w:w="1617" w:type="dxa"/>
          </w:tcPr>
          <w:p w14:paraId="14F9DBB8" w14:textId="4834952D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06EEAC0" w14:textId="3E07B772" w:rsidR="009F5DA2" w:rsidRDefault="00F5765E" w:rsidP="009F5DA2">
            <w:r>
              <w:rPr>
                <w:color w:val="000000" w:themeColor="text1"/>
              </w:rPr>
              <w:t xml:space="preserve">Display time mode </w:t>
            </w:r>
          </w:p>
        </w:tc>
        <w:tc>
          <w:tcPr>
            <w:tcW w:w="1151" w:type="dxa"/>
          </w:tcPr>
          <w:p w14:paraId="4A309779" w14:textId="77777777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452FE0FC" w14:textId="18A054A9" w:rsidR="009F5DA2" w:rsidRDefault="00F5765E" w:rsidP="009F5DA2">
            <w:r>
              <w:t>LCD_DATA</w:t>
            </w:r>
          </w:p>
        </w:tc>
      </w:tr>
      <w:tr w:rsidR="009F5DA2" w14:paraId="40C1296E" w14:textId="77777777" w:rsidTr="005C32E1">
        <w:trPr>
          <w:trHeight w:val="312"/>
        </w:trPr>
        <w:tc>
          <w:tcPr>
            <w:tcW w:w="1617" w:type="dxa"/>
          </w:tcPr>
          <w:p w14:paraId="4D95102D" w14:textId="77777777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A9A6929" w14:textId="77777777" w:rsidR="009F5DA2" w:rsidRDefault="009F5DA2" w:rsidP="009F5DA2">
            <w:r w:rsidRPr="00C75BD5">
              <w:t>ITD / VTD</w:t>
            </w:r>
          </w:p>
        </w:tc>
      </w:tr>
    </w:tbl>
    <w:p w14:paraId="6270F182" w14:textId="29FFB3AA" w:rsidR="00F5765E" w:rsidRDefault="00F5765E" w:rsidP="00F5765E"/>
    <w:p w14:paraId="519C538E" w14:textId="753E3D68" w:rsidR="004F303F" w:rsidRDefault="004F303F" w:rsidP="00F5765E"/>
    <w:p w14:paraId="6FC6C247" w14:textId="3718159B" w:rsidR="004F303F" w:rsidRDefault="004F303F" w:rsidP="00F5765E"/>
    <w:p w14:paraId="32019FDF" w14:textId="035EE936" w:rsidR="004F303F" w:rsidRDefault="004F303F" w:rsidP="00F5765E"/>
    <w:p w14:paraId="6B255CC2" w14:textId="77777777" w:rsidR="004F303F" w:rsidRPr="00F5765E" w:rsidRDefault="004F303F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2F38B826" w14:textId="77777777" w:rsidTr="005C32E1">
        <w:trPr>
          <w:trHeight w:val="719"/>
        </w:trPr>
        <w:tc>
          <w:tcPr>
            <w:tcW w:w="1617" w:type="dxa"/>
          </w:tcPr>
          <w:p w14:paraId="6DA64874" w14:textId="77777777" w:rsidR="006F0207" w:rsidRPr="000A6D39" w:rsidRDefault="006F0207" w:rsidP="005C32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1F36700C" w14:textId="7F28B144" w:rsidR="006F0207" w:rsidRDefault="00F5765E" w:rsidP="00F5765E">
            <w:r>
              <w:t>Req_P03DGW_SRS</w:t>
            </w:r>
            <w:r w:rsidR="00F31F08">
              <w:t>_004</w:t>
            </w:r>
            <w:r w:rsidR="006F0207">
              <w:t>_V02</w:t>
            </w:r>
          </w:p>
        </w:tc>
        <w:tc>
          <w:tcPr>
            <w:tcW w:w="1151" w:type="dxa"/>
          </w:tcPr>
          <w:p w14:paraId="0675310A" w14:textId="77777777" w:rsidR="006F0207" w:rsidRDefault="006F0207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8E6F458" w14:textId="411E0B8F" w:rsidR="006F0207" w:rsidRDefault="007E6821" w:rsidP="005C32E1">
            <w:r>
              <w:t>FUNC_PO3_DGW_CYRS_02</w:t>
            </w:r>
            <w:r w:rsidR="006F0207">
              <w:t>_V02</w:t>
            </w:r>
          </w:p>
        </w:tc>
      </w:tr>
      <w:tr w:rsidR="00F5765E" w14:paraId="6D50B278" w14:textId="77777777" w:rsidTr="005C32E1">
        <w:trPr>
          <w:trHeight w:val="449"/>
        </w:trPr>
        <w:tc>
          <w:tcPr>
            <w:tcW w:w="1617" w:type="dxa"/>
          </w:tcPr>
          <w:p w14:paraId="2DFD5E07" w14:textId="77777777" w:rsidR="006F0207" w:rsidRDefault="006F0207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C0CEC4F" w14:textId="0E241616" w:rsidR="006F0207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46D294A0" w14:textId="77777777" w:rsidR="006F0207" w:rsidRDefault="006F0207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79C96C5" w14:textId="4AE56D17" w:rsidR="006F0207" w:rsidRDefault="004F303F" w:rsidP="005C32E1">
            <w:r>
              <w:t>12</w:t>
            </w:r>
            <w:r w:rsidR="000947BF">
              <w:t>/</w:t>
            </w:r>
            <w:r w:rsidR="006F0207">
              <w:t>02/2020</w:t>
            </w:r>
          </w:p>
        </w:tc>
      </w:tr>
      <w:tr w:rsidR="00F5765E" w14:paraId="21B24410" w14:textId="77777777" w:rsidTr="00F5765E">
        <w:trPr>
          <w:trHeight w:val="917"/>
        </w:trPr>
        <w:tc>
          <w:tcPr>
            <w:tcW w:w="1617" w:type="dxa"/>
          </w:tcPr>
          <w:p w14:paraId="4BDB9A8E" w14:textId="77777777" w:rsidR="006A40D7" w:rsidRPr="000A6D39" w:rsidRDefault="006A40D7" w:rsidP="006A40D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EED871A" w14:textId="7533B595" w:rsidR="00F5765E" w:rsidRPr="00F5765E" w:rsidRDefault="00F31F08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5765E">
              <w:rPr>
                <w:rFonts w:cstheme="minorHAnsi"/>
              </w:rPr>
              <w:t>he software shall</w:t>
            </w:r>
            <w:r>
              <w:rPr>
                <w:rFonts w:cstheme="minorHAnsi"/>
              </w:rPr>
              <w:t xml:space="preserve"> adjust (minutes)</w:t>
            </w:r>
            <w:r w:rsidR="00F5765E" w:rsidRPr="00F5765E">
              <w:rPr>
                <w:rFonts w:cstheme="minorHAnsi"/>
              </w:rPr>
              <w:t>:</w:t>
            </w:r>
          </w:p>
          <w:p w14:paraId="20A62A52" w14:textId="25CEE36A" w:rsidR="00F5765E" w:rsidRPr="00F5765E" w:rsidRDefault="00F5765E" w:rsidP="00F5765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e input from FUNC1 B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utton once, so the minutes digits will 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inking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765E" w14:paraId="539F30F8" w14:textId="77777777" w:rsidTr="005C32E1">
        <w:trPr>
          <w:trHeight w:val="324"/>
        </w:trPr>
        <w:tc>
          <w:tcPr>
            <w:tcW w:w="1617" w:type="dxa"/>
          </w:tcPr>
          <w:p w14:paraId="4EE9DD19" w14:textId="2AEB4E25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CD3E643" w14:textId="2B22464B" w:rsidR="006D7C70" w:rsidRDefault="00F5765E" w:rsidP="006D7C70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6835A4E7" w14:textId="77777777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D0428D4" w14:textId="39CC45E7" w:rsidR="006D7C70" w:rsidRDefault="00F5765E" w:rsidP="006D7C70">
            <w:r>
              <w:t>LCD_DATA</w:t>
            </w:r>
          </w:p>
        </w:tc>
      </w:tr>
      <w:tr w:rsidR="00F5765E" w14:paraId="32F03509" w14:textId="77777777" w:rsidTr="005C32E1">
        <w:trPr>
          <w:trHeight w:val="312"/>
        </w:trPr>
        <w:tc>
          <w:tcPr>
            <w:tcW w:w="1617" w:type="dxa"/>
          </w:tcPr>
          <w:p w14:paraId="1D267FEC" w14:textId="77777777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90654CD" w14:textId="77777777" w:rsidR="006D7C70" w:rsidRDefault="006D7C70" w:rsidP="006D7C70">
            <w:r w:rsidRPr="00C75BD5">
              <w:t>ITD / VTD</w:t>
            </w:r>
          </w:p>
        </w:tc>
      </w:tr>
    </w:tbl>
    <w:p w14:paraId="221F1224" w14:textId="18A88436" w:rsidR="00B46389" w:rsidRDefault="00B46389" w:rsidP="00B46389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0AB00512" w14:textId="77777777" w:rsidTr="00F31F08">
        <w:trPr>
          <w:trHeight w:val="719"/>
        </w:trPr>
        <w:tc>
          <w:tcPr>
            <w:tcW w:w="1617" w:type="dxa"/>
          </w:tcPr>
          <w:p w14:paraId="6791FC86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6918528" w14:textId="3133ADF1" w:rsidR="00F5765E" w:rsidRDefault="00F31F08" w:rsidP="00F31F08">
            <w:r>
              <w:t>Req_P03DGW_SRS_005</w:t>
            </w:r>
            <w:r w:rsidR="00F5765E">
              <w:t>_V02</w:t>
            </w:r>
          </w:p>
        </w:tc>
        <w:tc>
          <w:tcPr>
            <w:tcW w:w="1151" w:type="dxa"/>
          </w:tcPr>
          <w:p w14:paraId="77AE3F9F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72CBACC5" w14:textId="4A129E4F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34B49BA3" w14:textId="77777777" w:rsidTr="00F31F08">
        <w:trPr>
          <w:trHeight w:val="449"/>
        </w:trPr>
        <w:tc>
          <w:tcPr>
            <w:tcW w:w="1617" w:type="dxa"/>
          </w:tcPr>
          <w:p w14:paraId="1DBF2EA0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A6C749C" w14:textId="79306CB1" w:rsidR="00F5765E" w:rsidRDefault="004F303F" w:rsidP="00F31F08">
            <w:r>
              <w:t>Amr Ibrahim</w:t>
            </w:r>
          </w:p>
        </w:tc>
        <w:tc>
          <w:tcPr>
            <w:tcW w:w="1151" w:type="dxa"/>
          </w:tcPr>
          <w:p w14:paraId="3DC25F43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4CD57F7" w14:textId="39E2EBAE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6D773495" w14:textId="77777777" w:rsidTr="00F31F08">
        <w:trPr>
          <w:trHeight w:val="737"/>
        </w:trPr>
        <w:tc>
          <w:tcPr>
            <w:tcW w:w="1617" w:type="dxa"/>
          </w:tcPr>
          <w:p w14:paraId="0FC38E31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428459E" w14:textId="75F80D6A" w:rsidR="00F5765E" w:rsidRPr="00F5765E" w:rsidRDefault="00F31F08" w:rsidP="00F5765E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The s</w:t>
            </w:r>
            <w:r w:rsidRPr="00F5765E">
              <w:rPr>
                <w:rFonts w:cstheme="minorHAnsi"/>
              </w:rPr>
              <w:t>oftware shall</w:t>
            </w:r>
            <w:r w:rsidRPr="00F5765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</w:t>
            </w:r>
            <w:r w:rsidR="00F5765E" w:rsidRPr="00F5765E">
              <w:rPr>
                <w:rFonts w:ascii="Calibri" w:hAnsi="Calibri" w:cs="Calibri"/>
              </w:rPr>
              <w:t>o modify</w:t>
            </w:r>
            <w:r>
              <w:rPr>
                <w:rFonts w:ascii="Calibri" w:hAnsi="Calibri" w:cs="Calibri"/>
              </w:rPr>
              <w:t xml:space="preserve"> (minutes)</w:t>
            </w:r>
            <w:r w:rsidR="00F5765E" w:rsidRPr="00F5765E">
              <w:rPr>
                <w:rFonts w:ascii="Calibri" w:hAnsi="Calibri" w:cs="Calibri"/>
              </w:rPr>
              <w:t>:</w:t>
            </w:r>
          </w:p>
          <w:p w14:paraId="1BBE4559" w14:textId="5F5706C3" w:rsidR="00F5765E" w:rsidRPr="00F5765E" w:rsidRDefault="00F5765E" w:rsidP="00F5765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F5765E">
              <w:rPr>
                <w:rFonts w:ascii="Calibri" w:hAnsi="Calibri" w:cs="Calibri"/>
                <w:sz w:val="22"/>
                <w:szCs w:val="22"/>
              </w:rPr>
              <w:t>it can be modified using FUNC2 button.</w:t>
            </w:r>
          </w:p>
        </w:tc>
      </w:tr>
      <w:tr w:rsidR="00F5765E" w14:paraId="440A129B" w14:textId="77777777" w:rsidTr="00F31F08">
        <w:trPr>
          <w:trHeight w:val="324"/>
        </w:trPr>
        <w:tc>
          <w:tcPr>
            <w:tcW w:w="1617" w:type="dxa"/>
          </w:tcPr>
          <w:p w14:paraId="11291C63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132B6F0" w14:textId="5E9DF44C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41A0FF23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868B58F" w14:textId="77777777" w:rsidR="00F5765E" w:rsidRDefault="00F5765E" w:rsidP="00F31F08">
            <w:r w:rsidRPr="006A40D7">
              <w:rPr>
                <w:color w:val="000000" w:themeColor="text1"/>
              </w:rPr>
              <w:t>CURRENT_MODE</w:t>
            </w:r>
          </w:p>
        </w:tc>
      </w:tr>
      <w:tr w:rsidR="00F5765E" w14:paraId="67C8421B" w14:textId="77777777" w:rsidTr="00F31F08">
        <w:trPr>
          <w:trHeight w:val="312"/>
        </w:trPr>
        <w:tc>
          <w:tcPr>
            <w:tcW w:w="1617" w:type="dxa"/>
          </w:tcPr>
          <w:p w14:paraId="51788E1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8F0C528" w14:textId="77777777" w:rsidR="00F5765E" w:rsidRDefault="00F5765E" w:rsidP="00F31F08">
            <w:r w:rsidRPr="00C75BD5">
              <w:t>ITD / VTD</w:t>
            </w:r>
          </w:p>
        </w:tc>
      </w:tr>
    </w:tbl>
    <w:p w14:paraId="658222E4" w14:textId="1E7ADA86" w:rsidR="00F5765E" w:rsidRDefault="00F5765E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58FEF25C" w14:textId="77777777" w:rsidTr="00F31F08">
        <w:trPr>
          <w:trHeight w:val="719"/>
        </w:trPr>
        <w:tc>
          <w:tcPr>
            <w:tcW w:w="1617" w:type="dxa"/>
          </w:tcPr>
          <w:p w14:paraId="0B37FB19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DA8A42D" w14:textId="45F33667" w:rsidR="00F5765E" w:rsidRDefault="00F5765E" w:rsidP="00F31F08">
            <w:r>
              <w:t>Req_P03DGW_SRS</w:t>
            </w:r>
            <w:r w:rsidR="00F31F08">
              <w:t>_006</w:t>
            </w:r>
            <w:r>
              <w:t>_V02</w:t>
            </w:r>
          </w:p>
        </w:tc>
        <w:tc>
          <w:tcPr>
            <w:tcW w:w="1151" w:type="dxa"/>
          </w:tcPr>
          <w:p w14:paraId="49AF581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6D37366" w14:textId="79562265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08E83271" w14:textId="77777777" w:rsidTr="00F31F08">
        <w:trPr>
          <w:trHeight w:val="449"/>
        </w:trPr>
        <w:tc>
          <w:tcPr>
            <w:tcW w:w="1617" w:type="dxa"/>
          </w:tcPr>
          <w:p w14:paraId="47A49940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0980053" w14:textId="3A4A9860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32511BFD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CAB7659" w14:textId="41045954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4A5F136B" w14:textId="77777777" w:rsidTr="00F31F08">
        <w:trPr>
          <w:trHeight w:val="755"/>
        </w:trPr>
        <w:tc>
          <w:tcPr>
            <w:tcW w:w="1617" w:type="dxa"/>
          </w:tcPr>
          <w:p w14:paraId="4EE3C123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2753C60" w14:textId="4AD2173A" w:rsidR="00F5765E" w:rsidRPr="00F5765E" w:rsidRDefault="00F5765E" w:rsidP="00F5765E">
            <w:pPr>
              <w:rPr>
                <w:rFonts w:cstheme="minorHAnsi"/>
              </w:rPr>
            </w:pPr>
            <w:r w:rsidRPr="00F5765E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F5765E">
              <w:rPr>
                <w:rFonts w:cstheme="minorHAnsi"/>
              </w:rPr>
              <w:t>) the software shall:</w:t>
            </w:r>
          </w:p>
          <w:p w14:paraId="3699EE7D" w14:textId="602D1D72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e input from FUNC1 Button twi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ce, so the minutes digits will 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inking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765E" w14:paraId="3CA9BBEE" w14:textId="77777777" w:rsidTr="00F31F08">
        <w:trPr>
          <w:trHeight w:val="324"/>
        </w:trPr>
        <w:tc>
          <w:tcPr>
            <w:tcW w:w="1617" w:type="dxa"/>
          </w:tcPr>
          <w:p w14:paraId="3C78B9D3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E7DB834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381099F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FEEF13E" w14:textId="77777777" w:rsidR="00F5765E" w:rsidRDefault="00F5765E" w:rsidP="00F31F08">
            <w:r>
              <w:t>LCD_DATA</w:t>
            </w:r>
          </w:p>
        </w:tc>
      </w:tr>
      <w:tr w:rsidR="00F5765E" w14:paraId="74BD8701" w14:textId="77777777" w:rsidTr="00F31F08">
        <w:trPr>
          <w:trHeight w:val="312"/>
        </w:trPr>
        <w:tc>
          <w:tcPr>
            <w:tcW w:w="1617" w:type="dxa"/>
          </w:tcPr>
          <w:p w14:paraId="569B5C3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12DCA7B" w14:textId="77777777" w:rsidR="00F5765E" w:rsidRDefault="00F5765E" w:rsidP="00F31F08">
            <w:r w:rsidRPr="00C75BD5">
              <w:t>ITD / VTD</w:t>
            </w:r>
          </w:p>
        </w:tc>
      </w:tr>
    </w:tbl>
    <w:p w14:paraId="1A510CAA" w14:textId="104018C9" w:rsidR="00F5765E" w:rsidRDefault="00F5765E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331856D9" w14:textId="77777777" w:rsidTr="00F31F08">
        <w:trPr>
          <w:trHeight w:val="719"/>
        </w:trPr>
        <w:tc>
          <w:tcPr>
            <w:tcW w:w="1617" w:type="dxa"/>
          </w:tcPr>
          <w:p w14:paraId="043FC01C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CB9AB32" w14:textId="477F6B11" w:rsidR="00F5765E" w:rsidRDefault="00F5765E" w:rsidP="00F31F08">
            <w:r>
              <w:t>Req_P03DGW_SRS</w:t>
            </w:r>
            <w:r w:rsidR="00F31F08">
              <w:t>_007</w:t>
            </w:r>
            <w:r>
              <w:t>_V02</w:t>
            </w:r>
          </w:p>
        </w:tc>
        <w:tc>
          <w:tcPr>
            <w:tcW w:w="1151" w:type="dxa"/>
          </w:tcPr>
          <w:p w14:paraId="19E95969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817C61F" w14:textId="5B47766C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5E234EBB" w14:textId="77777777" w:rsidTr="00F31F08">
        <w:trPr>
          <w:trHeight w:val="449"/>
        </w:trPr>
        <w:tc>
          <w:tcPr>
            <w:tcW w:w="1617" w:type="dxa"/>
          </w:tcPr>
          <w:p w14:paraId="47C89687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5438EC2" w14:textId="6EBEBC53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3BC8A0E3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AD0FA69" w14:textId="06834EF5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1DD71415" w14:textId="77777777" w:rsidTr="00F5765E">
        <w:trPr>
          <w:trHeight w:val="737"/>
        </w:trPr>
        <w:tc>
          <w:tcPr>
            <w:tcW w:w="1617" w:type="dxa"/>
          </w:tcPr>
          <w:p w14:paraId="0B904BCE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9B8D895" w14:textId="09B69EE5" w:rsidR="00F5765E" w:rsidRPr="00F5765E" w:rsidRDefault="00F5765E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5765E">
              <w:rPr>
                <w:rFonts w:cstheme="minorHAnsi"/>
              </w:rPr>
              <w:t>oftware shall</w:t>
            </w:r>
            <w:r>
              <w:rPr>
                <w:rFonts w:cstheme="minorHAnsi"/>
              </w:rPr>
              <w:t xml:space="preserve"> modify</w:t>
            </w:r>
            <w:r w:rsidRPr="00F5765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hours</w:t>
            </w:r>
            <w:r w:rsidRPr="00F5765E">
              <w:rPr>
                <w:rFonts w:cstheme="minorHAnsi"/>
              </w:rPr>
              <w:t>):</w:t>
            </w:r>
          </w:p>
          <w:p w14:paraId="03598F32" w14:textId="3FFCE83D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="Calibri" w:hAnsi="Calibri" w:cs="Calibri"/>
                <w:sz w:val="22"/>
                <w:szCs w:val="22"/>
              </w:rPr>
              <w:t>it can be modified using FUNC2 button.</w:t>
            </w:r>
          </w:p>
        </w:tc>
      </w:tr>
      <w:tr w:rsidR="00F5765E" w14:paraId="07A46E62" w14:textId="77777777" w:rsidTr="00F31F08">
        <w:trPr>
          <w:trHeight w:val="324"/>
        </w:trPr>
        <w:tc>
          <w:tcPr>
            <w:tcW w:w="1617" w:type="dxa"/>
          </w:tcPr>
          <w:p w14:paraId="5F2A35D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15FFBCD" w14:textId="544B7657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0A4BD5FF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A5D481E" w14:textId="77777777" w:rsidR="00F5765E" w:rsidRDefault="00F5765E" w:rsidP="00F31F08">
            <w:r>
              <w:t>LCD_DATA</w:t>
            </w:r>
          </w:p>
        </w:tc>
      </w:tr>
      <w:tr w:rsidR="00F5765E" w14:paraId="50B5A59D" w14:textId="77777777" w:rsidTr="00F31F08">
        <w:trPr>
          <w:trHeight w:val="312"/>
        </w:trPr>
        <w:tc>
          <w:tcPr>
            <w:tcW w:w="1617" w:type="dxa"/>
          </w:tcPr>
          <w:p w14:paraId="4A2B640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DA8D30D" w14:textId="77777777" w:rsidR="00F5765E" w:rsidRDefault="00F5765E" w:rsidP="00F31F08">
            <w:r w:rsidRPr="00C75BD5">
              <w:t>ITD / VTD</w:t>
            </w:r>
          </w:p>
        </w:tc>
      </w:tr>
    </w:tbl>
    <w:p w14:paraId="2F3E4DE9" w14:textId="7E414D91" w:rsidR="00F5765E" w:rsidRDefault="00F5765E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132BF902" w14:textId="77777777" w:rsidTr="00F31F08">
        <w:trPr>
          <w:trHeight w:val="719"/>
        </w:trPr>
        <w:tc>
          <w:tcPr>
            <w:tcW w:w="1617" w:type="dxa"/>
          </w:tcPr>
          <w:p w14:paraId="65F72DF8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56AB7655" w14:textId="26F981D0" w:rsidR="00F5765E" w:rsidRDefault="00F5765E" w:rsidP="00F31F08">
            <w:r>
              <w:t>Req_P03DGW_SRS</w:t>
            </w:r>
            <w:r w:rsidR="00F31F08">
              <w:t>_008</w:t>
            </w:r>
            <w:r>
              <w:t>_V02</w:t>
            </w:r>
          </w:p>
        </w:tc>
        <w:tc>
          <w:tcPr>
            <w:tcW w:w="1151" w:type="dxa"/>
          </w:tcPr>
          <w:p w14:paraId="0AE782A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E8C3075" w14:textId="2DCE80A6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0FF60392" w14:textId="77777777" w:rsidTr="00F31F08">
        <w:trPr>
          <w:trHeight w:val="449"/>
        </w:trPr>
        <w:tc>
          <w:tcPr>
            <w:tcW w:w="1617" w:type="dxa"/>
          </w:tcPr>
          <w:p w14:paraId="18FC88FC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B1FFB6C" w14:textId="4C5438C4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04FD29D7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F3ADB24" w14:textId="3614B2A6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55E764C6" w14:textId="77777777" w:rsidTr="00F5765E">
        <w:trPr>
          <w:trHeight w:val="467"/>
        </w:trPr>
        <w:tc>
          <w:tcPr>
            <w:tcW w:w="1617" w:type="dxa"/>
          </w:tcPr>
          <w:p w14:paraId="6BF3A585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341946A" w14:textId="2AD32668" w:rsidR="00F5765E" w:rsidRPr="00F5765E" w:rsidRDefault="00F5765E" w:rsidP="00F5765E">
            <w:pPr>
              <w:spacing w:after="160" w:line="259" w:lineRule="auto"/>
            </w:pPr>
            <w:r>
              <w:t>Software shall adjust the time (AM/PM), press FUNC1 Button a third time so the format starts blinking to indicate.</w:t>
            </w:r>
          </w:p>
        </w:tc>
      </w:tr>
      <w:tr w:rsidR="00F5765E" w14:paraId="296CF5D5" w14:textId="77777777" w:rsidTr="00F31F08">
        <w:trPr>
          <w:trHeight w:val="324"/>
        </w:trPr>
        <w:tc>
          <w:tcPr>
            <w:tcW w:w="1617" w:type="dxa"/>
          </w:tcPr>
          <w:p w14:paraId="2911D79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2C88CFFD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179FFAB9" w14:textId="6FB474DB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F624E91" w14:textId="77777777" w:rsidR="00F5765E" w:rsidRDefault="00F5765E" w:rsidP="00F31F08">
            <w:r>
              <w:t>LCD_DATA</w:t>
            </w:r>
          </w:p>
        </w:tc>
      </w:tr>
      <w:tr w:rsidR="00F5765E" w14:paraId="05E11295" w14:textId="77777777" w:rsidTr="00F31F08">
        <w:trPr>
          <w:trHeight w:val="312"/>
        </w:trPr>
        <w:tc>
          <w:tcPr>
            <w:tcW w:w="1617" w:type="dxa"/>
          </w:tcPr>
          <w:p w14:paraId="541FA83F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D8657BF" w14:textId="77777777" w:rsidR="00F5765E" w:rsidRDefault="00F5765E" w:rsidP="00F31F08">
            <w:r w:rsidRPr="00C75BD5">
              <w:t>ITD / VTD</w:t>
            </w:r>
          </w:p>
        </w:tc>
      </w:tr>
    </w:tbl>
    <w:p w14:paraId="2A49A2CC" w14:textId="26928997" w:rsidR="00F5765E" w:rsidRDefault="00F5765E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1022128A" w14:textId="77777777" w:rsidTr="00F31F08">
        <w:trPr>
          <w:trHeight w:val="719"/>
        </w:trPr>
        <w:tc>
          <w:tcPr>
            <w:tcW w:w="1617" w:type="dxa"/>
          </w:tcPr>
          <w:p w14:paraId="5A3886C2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5969E83" w14:textId="79F4E9E1" w:rsidR="00F5765E" w:rsidRDefault="00F5765E" w:rsidP="00F31F08">
            <w:r>
              <w:t>Req_P03DGW_SRS</w:t>
            </w:r>
            <w:r w:rsidR="00F31F08">
              <w:t>_009</w:t>
            </w:r>
            <w:r>
              <w:t>_V02</w:t>
            </w:r>
          </w:p>
        </w:tc>
        <w:tc>
          <w:tcPr>
            <w:tcW w:w="1151" w:type="dxa"/>
          </w:tcPr>
          <w:p w14:paraId="3E4BDFDB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7FD7AD58" w14:textId="2750AA2D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0D716E0C" w14:textId="77777777" w:rsidTr="00F31F08">
        <w:trPr>
          <w:trHeight w:val="449"/>
        </w:trPr>
        <w:tc>
          <w:tcPr>
            <w:tcW w:w="1617" w:type="dxa"/>
          </w:tcPr>
          <w:p w14:paraId="062DFE7F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D88F0C1" w14:textId="7C2A8AB5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7988F2CD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5D7A8BF" w14:textId="06FFBD90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5865C696" w14:textId="77777777" w:rsidTr="00F5765E">
        <w:trPr>
          <w:trHeight w:val="485"/>
        </w:trPr>
        <w:tc>
          <w:tcPr>
            <w:tcW w:w="1617" w:type="dxa"/>
          </w:tcPr>
          <w:p w14:paraId="539780D9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4D7DDD3" w14:textId="7634E48C" w:rsidR="00F5765E" w:rsidRPr="00F5765E" w:rsidRDefault="00F5765E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5765E">
              <w:rPr>
                <w:rFonts w:cstheme="minorHAnsi"/>
              </w:rPr>
              <w:t>oftware shall</w:t>
            </w:r>
            <w:r>
              <w:t xml:space="preserve"> modified format(AM/PM) WHEN FUNC2 Button is pressed.</w:t>
            </w:r>
          </w:p>
        </w:tc>
      </w:tr>
      <w:tr w:rsidR="00F5765E" w14:paraId="2A76644B" w14:textId="77777777" w:rsidTr="00F31F08">
        <w:trPr>
          <w:trHeight w:val="324"/>
        </w:trPr>
        <w:tc>
          <w:tcPr>
            <w:tcW w:w="1617" w:type="dxa"/>
          </w:tcPr>
          <w:p w14:paraId="538047A6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B499F5E" w14:textId="2F3471B5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5273C0D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DBA2DA8" w14:textId="77777777" w:rsidR="00F5765E" w:rsidRDefault="00F5765E" w:rsidP="00F31F08">
            <w:r>
              <w:t>LCD_DATA</w:t>
            </w:r>
          </w:p>
        </w:tc>
      </w:tr>
      <w:tr w:rsidR="00F5765E" w14:paraId="60C6CEEB" w14:textId="77777777" w:rsidTr="00F31F08">
        <w:trPr>
          <w:trHeight w:val="312"/>
        </w:trPr>
        <w:tc>
          <w:tcPr>
            <w:tcW w:w="1617" w:type="dxa"/>
          </w:tcPr>
          <w:p w14:paraId="1AF2580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E28DD83" w14:textId="77777777" w:rsidR="00F5765E" w:rsidRDefault="00F5765E" w:rsidP="00F31F08">
            <w:r w:rsidRPr="00C75BD5">
              <w:t>ITD / VTD</w:t>
            </w:r>
          </w:p>
        </w:tc>
      </w:tr>
    </w:tbl>
    <w:p w14:paraId="069A70F0" w14:textId="1DC552A7" w:rsidR="00F5765E" w:rsidRPr="00B30784" w:rsidRDefault="00F5765E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4C5B46" w14:paraId="674556D4" w14:textId="77777777" w:rsidTr="005C32E1">
        <w:trPr>
          <w:trHeight w:val="719"/>
        </w:trPr>
        <w:tc>
          <w:tcPr>
            <w:tcW w:w="1617" w:type="dxa"/>
          </w:tcPr>
          <w:p w14:paraId="7C5F18F8" w14:textId="66F5F564" w:rsidR="004C5B46" w:rsidRPr="000A6D39" w:rsidRDefault="004C5B46" w:rsidP="004C5B4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74DE6B7" w14:textId="2F3B513D" w:rsidR="004C5B46" w:rsidRDefault="00F5765E" w:rsidP="004C5B46">
            <w:r>
              <w:t>Req_P03DGW_SRS</w:t>
            </w:r>
            <w:r w:rsidR="00F31F08">
              <w:t>_010</w:t>
            </w:r>
            <w:r w:rsidR="004C5B46">
              <w:t>_V02</w:t>
            </w:r>
          </w:p>
        </w:tc>
        <w:tc>
          <w:tcPr>
            <w:tcW w:w="1151" w:type="dxa"/>
          </w:tcPr>
          <w:p w14:paraId="3298E7CD" w14:textId="77777777" w:rsidR="004C5B46" w:rsidRDefault="004C5B46" w:rsidP="004C5B46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F017DD6" w14:textId="3A66D3A4" w:rsidR="004C5B46" w:rsidRDefault="007E6821" w:rsidP="004C5B46">
            <w:r>
              <w:t>FUNC_PO3_DGW_CYRS_02</w:t>
            </w:r>
            <w:r w:rsidR="004C5B46">
              <w:t>_V02</w:t>
            </w:r>
          </w:p>
        </w:tc>
      </w:tr>
      <w:tr w:rsidR="004C5B46" w14:paraId="30EA8624" w14:textId="77777777" w:rsidTr="005C32E1">
        <w:trPr>
          <w:trHeight w:val="449"/>
        </w:trPr>
        <w:tc>
          <w:tcPr>
            <w:tcW w:w="1617" w:type="dxa"/>
          </w:tcPr>
          <w:p w14:paraId="6A20E5EB" w14:textId="77777777" w:rsidR="004C5B46" w:rsidRDefault="004C5B46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B215F96" w14:textId="48C609EE" w:rsidR="004C5B46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1A5CB099" w14:textId="77777777" w:rsidR="004C5B46" w:rsidRDefault="004C5B46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0EF8C69" w14:textId="41F103CD" w:rsidR="004C5B46" w:rsidRDefault="004F303F" w:rsidP="005C32E1">
            <w:r>
              <w:t>12</w:t>
            </w:r>
            <w:r w:rsidR="004C5B46">
              <w:t>/02/2020</w:t>
            </w:r>
          </w:p>
        </w:tc>
      </w:tr>
      <w:tr w:rsidR="004C5B46" w14:paraId="6FD0FF64" w14:textId="77777777" w:rsidTr="005C32E1">
        <w:trPr>
          <w:trHeight w:val="324"/>
        </w:trPr>
        <w:tc>
          <w:tcPr>
            <w:tcW w:w="1617" w:type="dxa"/>
          </w:tcPr>
          <w:p w14:paraId="3028DF6E" w14:textId="77777777" w:rsidR="004C5B46" w:rsidRPr="000A6D39" w:rsidRDefault="004C5B46" w:rsidP="005C32E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C0ED367" w14:textId="79A2057D" w:rsidR="00A364FA" w:rsidRPr="00F5765E" w:rsidRDefault="00F5765E" w:rsidP="00F5765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oftware will apply adjustments, when FUNC1 button is pressed for a fourth time.</w:t>
            </w:r>
          </w:p>
        </w:tc>
      </w:tr>
      <w:tr w:rsidR="004C5B46" w14:paraId="01CD6507" w14:textId="77777777" w:rsidTr="005C32E1">
        <w:trPr>
          <w:trHeight w:val="324"/>
        </w:trPr>
        <w:tc>
          <w:tcPr>
            <w:tcW w:w="1617" w:type="dxa"/>
          </w:tcPr>
          <w:p w14:paraId="3FE28B86" w14:textId="77777777" w:rsidR="004C5B46" w:rsidRDefault="004C5B46" w:rsidP="005C32E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10F789B" w14:textId="18C03731" w:rsidR="004C5B46" w:rsidRPr="006D7C70" w:rsidRDefault="00F5765E" w:rsidP="006D7C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7992C5D8" w14:textId="77777777" w:rsidR="004C5B46" w:rsidRDefault="004C5B46" w:rsidP="005C32E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0EBCF345" w14:textId="6D3F08FC" w:rsidR="004C5B46" w:rsidRDefault="00A364FA" w:rsidP="00F454B3">
            <w:r w:rsidRPr="006D7C70">
              <w:rPr>
                <w:color w:val="000000" w:themeColor="text1"/>
              </w:rPr>
              <w:t>LCD_</w:t>
            </w:r>
            <w:r w:rsidR="00F5765E">
              <w:rPr>
                <w:color w:val="000000" w:themeColor="text1"/>
              </w:rPr>
              <w:t>DATA</w:t>
            </w:r>
          </w:p>
        </w:tc>
      </w:tr>
      <w:tr w:rsidR="004C5B46" w14:paraId="59F6F709" w14:textId="77777777" w:rsidTr="005C32E1">
        <w:trPr>
          <w:trHeight w:val="312"/>
        </w:trPr>
        <w:tc>
          <w:tcPr>
            <w:tcW w:w="1617" w:type="dxa"/>
          </w:tcPr>
          <w:p w14:paraId="3FA9718B" w14:textId="77777777" w:rsidR="004C5B46" w:rsidRDefault="004C5B46" w:rsidP="005C32E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275BD95" w14:textId="77777777" w:rsidR="004C5B46" w:rsidRDefault="004C5B46" w:rsidP="005C32E1">
            <w:r w:rsidRPr="00C75BD5">
              <w:t>ITD / VTD</w:t>
            </w:r>
          </w:p>
        </w:tc>
      </w:tr>
    </w:tbl>
    <w:p w14:paraId="595F4911" w14:textId="1A46C3F7" w:rsidR="00F5765E" w:rsidRDefault="00F5765E" w:rsidP="00EF52FE">
      <w:pPr>
        <w:tabs>
          <w:tab w:val="left" w:pos="1716"/>
        </w:tabs>
      </w:pPr>
    </w:p>
    <w:p w14:paraId="27D893AE" w14:textId="3AA62F7C" w:rsidR="00D32AE7" w:rsidRDefault="00D32AE7" w:rsidP="00EF52FE">
      <w:pPr>
        <w:tabs>
          <w:tab w:val="left" w:pos="1716"/>
        </w:tabs>
      </w:pPr>
    </w:p>
    <w:p w14:paraId="14788782" w14:textId="6EF3496F" w:rsidR="00D32AE7" w:rsidRDefault="00D32AE7" w:rsidP="00EF52FE">
      <w:pPr>
        <w:tabs>
          <w:tab w:val="left" w:pos="1716"/>
        </w:tabs>
      </w:pPr>
    </w:p>
    <w:p w14:paraId="065524E8" w14:textId="0B759C3F" w:rsidR="00D32AE7" w:rsidRDefault="00D32AE7" w:rsidP="00EF52FE">
      <w:pPr>
        <w:tabs>
          <w:tab w:val="left" w:pos="1716"/>
        </w:tabs>
      </w:pPr>
    </w:p>
    <w:p w14:paraId="39F7C6B3" w14:textId="718E8223" w:rsidR="00D32AE7" w:rsidRDefault="00D32AE7" w:rsidP="00EF52FE">
      <w:pPr>
        <w:tabs>
          <w:tab w:val="left" w:pos="1716"/>
        </w:tabs>
      </w:pPr>
    </w:p>
    <w:p w14:paraId="03237300" w14:textId="01FF8B44" w:rsidR="00D32AE7" w:rsidRDefault="00D32AE7" w:rsidP="00EF52FE">
      <w:pPr>
        <w:tabs>
          <w:tab w:val="left" w:pos="1716"/>
        </w:tabs>
      </w:pPr>
    </w:p>
    <w:p w14:paraId="438E4F07" w14:textId="457A872B" w:rsidR="00D32AE7" w:rsidRDefault="00D32AE7" w:rsidP="00EF52FE">
      <w:pPr>
        <w:tabs>
          <w:tab w:val="left" w:pos="1716"/>
        </w:tabs>
      </w:pPr>
    </w:p>
    <w:p w14:paraId="08A067B3" w14:textId="0CB6E0CC" w:rsidR="00D32AE7" w:rsidRDefault="00D32AE7" w:rsidP="00EF52FE">
      <w:pPr>
        <w:tabs>
          <w:tab w:val="left" w:pos="1716"/>
        </w:tabs>
      </w:pPr>
    </w:p>
    <w:p w14:paraId="5EDAB060" w14:textId="06AD2A8C" w:rsidR="00D32AE7" w:rsidRDefault="00D32AE7" w:rsidP="00EF52FE">
      <w:pPr>
        <w:tabs>
          <w:tab w:val="left" w:pos="1716"/>
        </w:tabs>
      </w:pPr>
    </w:p>
    <w:p w14:paraId="3C45DDE7" w14:textId="5F5EC4BA" w:rsidR="00D32AE7" w:rsidRDefault="00D32AE7" w:rsidP="00EF52FE">
      <w:pPr>
        <w:tabs>
          <w:tab w:val="left" w:pos="1716"/>
        </w:tabs>
      </w:pPr>
    </w:p>
    <w:p w14:paraId="51ADFD4B" w14:textId="562B9DC6" w:rsidR="00D32AE7" w:rsidRDefault="00D32AE7" w:rsidP="00D32AE7">
      <w:pPr>
        <w:pStyle w:val="Heading2"/>
        <w:rPr>
          <w:b/>
          <w:bCs/>
        </w:rPr>
      </w:pPr>
      <w:r>
        <w:rPr>
          <w:b/>
          <w:bCs/>
        </w:rPr>
        <w:lastRenderedPageBreak/>
        <w:t>2.2 Alarm Mode</w:t>
      </w:r>
    </w:p>
    <w:p w14:paraId="625087A6" w14:textId="77777777" w:rsidR="004F303F" w:rsidRPr="004F303F" w:rsidRDefault="004F303F" w:rsidP="004F303F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5551EA" w14:paraId="4126165E" w14:textId="77777777" w:rsidTr="00312FF4">
        <w:trPr>
          <w:trHeight w:val="719"/>
        </w:trPr>
        <w:tc>
          <w:tcPr>
            <w:tcW w:w="1617" w:type="dxa"/>
          </w:tcPr>
          <w:p w14:paraId="3E5679AB" w14:textId="77777777" w:rsidR="005551EA" w:rsidRPr="000A6D39" w:rsidRDefault="005551EA" w:rsidP="00312FF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6866320" w14:textId="1C825B8D" w:rsidR="005551EA" w:rsidRDefault="00D32AE7" w:rsidP="00D32AE7">
            <w:r>
              <w:t>Req_P03DGW_SRS _011</w:t>
            </w:r>
            <w:r w:rsidR="005551EA">
              <w:t>_V02</w:t>
            </w:r>
          </w:p>
        </w:tc>
        <w:tc>
          <w:tcPr>
            <w:tcW w:w="1151" w:type="dxa"/>
          </w:tcPr>
          <w:p w14:paraId="3C957979" w14:textId="77777777" w:rsidR="005551EA" w:rsidRDefault="005551EA" w:rsidP="00312FF4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D61EF4C" w14:textId="4C60CC28" w:rsidR="005551EA" w:rsidRDefault="005551EA" w:rsidP="00312FF4">
            <w:r>
              <w:t>FUNC_PO3_DGW_CYRS_03_V02</w:t>
            </w:r>
          </w:p>
        </w:tc>
      </w:tr>
      <w:tr w:rsidR="005551EA" w14:paraId="5A664914" w14:textId="77777777" w:rsidTr="00312FF4">
        <w:trPr>
          <w:trHeight w:val="449"/>
        </w:trPr>
        <w:tc>
          <w:tcPr>
            <w:tcW w:w="1617" w:type="dxa"/>
          </w:tcPr>
          <w:p w14:paraId="6D34F33B" w14:textId="77777777" w:rsidR="005551EA" w:rsidRDefault="005551EA" w:rsidP="00312FF4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3640B88" w14:textId="7255CAEF" w:rsidR="005551EA" w:rsidRDefault="004F303F" w:rsidP="00312FF4">
            <w:r>
              <w:t>Amr Ibrahim</w:t>
            </w:r>
          </w:p>
        </w:tc>
        <w:tc>
          <w:tcPr>
            <w:tcW w:w="1151" w:type="dxa"/>
          </w:tcPr>
          <w:p w14:paraId="501B25DD" w14:textId="77777777" w:rsidR="005551EA" w:rsidRDefault="005551EA" w:rsidP="00312FF4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C8877BC" w14:textId="239D24B4" w:rsidR="005551EA" w:rsidRDefault="004F303F" w:rsidP="00312FF4">
            <w:r>
              <w:t>12</w:t>
            </w:r>
            <w:r w:rsidR="005551EA">
              <w:t>/02/2020</w:t>
            </w:r>
          </w:p>
        </w:tc>
      </w:tr>
      <w:tr w:rsidR="00F5765E" w:rsidRPr="006D7C70" w14:paraId="48FDAA7D" w14:textId="77777777" w:rsidTr="00312FF4">
        <w:trPr>
          <w:trHeight w:val="324"/>
        </w:trPr>
        <w:tc>
          <w:tcPr>
            <w:tcW w:w="1617" w:type="dxa"/>
          </w:tcPr>
          <w:p w14:paraId="210E5FAE" w14:textId="77777777" w:rsidR="00F5765E" w:rsidRPr="000A6D39" w:rsidRDefault="00F5765E" w:rsidP="00F5765E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8A1A412" w14:textId="288BC5C3" w:rsidR="00F5765E" w:rsidRPr="00F5765E" w:rsidRDefault="00F5765E" w:rsidP="00F5765E">
            <w:pPr>
              <w:rPr>
                <w:rFonts w:cstheme="minorHAnsi"/>
              </w:rPr>
            </w:pPr>
            <w:r w:rsidRPr="00F5765E">
              <w:rPr>
                <w:rFonts w:cstheme="minorHAnsi"/>
              </w:rPr>
              <w:t>S</w:t>
            </w:r>
            <w:r>
              <w:rPr>
                <w:rFonts w:cstheme="minorHAnsi"/>
              </w:rPr>
              <w:t>oftware</w:t>
            </w:r>
            <w:r w:rsidRPr="00F5765E">
              <w:rPr>
                <w:rFonts w:cstheme="minorHAnsi"/>
              </w:rPr>
              <w:t xml:space="preserve"> shall enter </w:t>
            </w:r>
            <w:r>
              <w:rPr>
                <w:rFonts w:cstheme="minorHAnsi"/>
              </w:rPr>
              <w:t xml:space="preserve">Alarm </w:t>
            </w:r>
            <w:r w:rsidRPr="00F5765E">
              <w:rPr>
                <w:rFonts w:cstheme="minorHAnsi"/>
              </w:rPr>
              <w:t>mode</w:t>
            </w:r>
            <w:r>
              <w:rPr>
                <w:rFonts w:cstheme="minorHAnsi"/>
              </w:rPr>
              <w:t>:</w:t>
            </w:r>
          </w:p>
          <w:p w14:paraId="4E7DBE63" w14:textId="690B26EB" w:rsidR="00F5765E" w:rsidRPr="005551EA" w:rsidRDefault="00F5765E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F5765E">
              <w:rPr>
                <w:rFonts w:cstheme="minorHAnsi"/>
              </w:rPr>
              <w:t xml:space="preserve">hen MODE Button is pressed and </w:t>
            </w:r>
            <w:r w:rsidRPr="00F5765E">
              <w:rPr>
                <w:rFonts w:cstheme="minorHAnsi"/>
                <w:color w:val="000000" w:themeColor="text1"/>
              </w:rPr>
              <w:t>CURRENT_MODE</w:t>
            </w:r>
            <w:r>
              <w:rPr>
                <w:rFonts w:cstheme="minorHAnsi"/>
                <w:color w:val="000000" w:themeColor="text1"/>
              </w:rPr>
              <w:t xml:space="preserve"> is Display time mode</w:t>
            </w:r>
            <w:r w:rsidRPr="00F5765E">
              <w:rPr>
                <w:rFonts w:cstheme="minorHAnsi"/>
              </w:rPr>
              <w:t>.</w:t>
            </w:r>
            <w:r w:rsidRPr="00F5765E">
              <w:rPr>
                <w:sz w:val="24"/>
                <w:szCs w:val="24"/>
              </w:rPr>
              <w:t xml:space="preserve"> </w:t>
            </w:r>
          </w:p>
        </w:tc>
      </w:tr>
      <w:tr w:rsidR="00F5765E" w14:paraId="6D7315D7" w14:textId="77777777" w:rsidTr="00312FF4">
        <w:trPr>
          <w:trHeight w:val="324"/>
        </w:trPr>
        <w:tc>
          <w:tcPr>
            <w:tcW w:w="1617" w:type="dxa"/>
          </w:tcPr>
          <w:p w14:paraId="46826509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36AEC21" w14:textId="3D836B28" w:rsidR="00F5765E" w:rsidRPr="006D7C70" w:rsidRDefault="00F5765E" w:rsidP="00F5765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 Button</w:t>
            </w:r>
          </w:p>
        </w:tc>
        <w:tc>
          <w:tcPr>
            <w:tcW w:w="1151" w:type="dxa"/>
          </w:tcPr>
          <w:p w14:paraId="07F16A02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37C9529" w14:textId="00CB2CE0" w:rsidR="00F5765E" w:rsidRDefault="00F5765E" w:rsidP="00F5765E">
            <w:r>
              <w:rPr>
                <w:color w:val="000000" w:themeColor="text1"/>
              </w:rPr>
              <w:t>Alarm mode</w:t>
            </w:r>
          </w:p>
        </w:tc>
      </w:tr>
      <w:tr w:rsidR="00F5765E" w14:paraId="2ED81F53" w14:textId="77777777" w:rsidTr="00312FF4">
        <w:trPr>
          <w:trHeight w:val="312"/>
        </w:trPr>
        <w:tc>
          <w:tcPr>
            <w:tcW w:w="1617" w:type="dxa"/>
          </w:tcPr>
          <w:p w14:paraId="7319D209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409BAA11" w14:textId="77777777" w:rsidR="00F5765E" w:rsidRDefault="00F5765E" w:rsidP="00F5765E">
            <w:r w:rsidRPr="00C75BD5">
              <w:t>ITD / VTD</w:t>
            </w:r>
          </w:p>
        </w:tc>
      </w:tr>
    </w:tbl>
    <w:p w14:paraId="4EBCDC26" w14:textId="6BB9C77D" w:rsidR="005551EA" w:rsidRDefault="005551EA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104FB" w14:paraId="397920F3" w14:textId="77777777" w:rsidTr="005C32E1">
        <w:trPr>
          <w:trHeight w:val="719"/>
        </w:trPr>
        <w:tc>
          <w:tcPr>
            <w:tcW w:w="1617" w:type="dxa"/>
          </w:tcPr>
          <w:p w14:paraId="2610F592" w14:textId="77777777" w:rsidR="00A104FB" w:rsidRPr="000A6D39" w:rsidRDefault="00A104FB" w:rsidP="005C32E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4005" w:type="dxa"/>
          </w:tcPr>
          <w:p w14:paraId="73A9B6C8" w14:textId="57EBD407" w:rsidR="00A104FB" w:rsidRDefault="00D32AE7" w:rsidP="005C32E1">
            <w:r>
              <w:t>Req_P03DGW_SRS_012</w:t>
            </w:r>
            <w:r w:rsidR="00A104FB">
              <w:t>_V02</w:t>
            </w:r>
          </w:p>
        </w:tc>
        <w:tc>
          <w:tcPr>
            <w:tcW w:w="1151" w:type="dxa"/>
          </w:tcPr>
          <w:p w14:paraId="50D60134" w14:textId="77777777" w:rsidR="00A104FB" w:rsidRDefault="00A104FB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CF90D1F" w14:textId="3880BA4E" w:rsidR="00A104FB" w:rsidRDefault="007E6821" w:rsidP="005C32E1">
            <w:r>
              <w:t>FUNC_PO3_DGW_CYRS_03</w:t>
            </w:r>
            <w:r w:rsidR="00A104FB">
              <w:t>_V02</w:t>
            </w:r>
          </w:p>
        </w:tc>
      </w:tr>
      <w:tr w:rsidR="00A104FB" w14:paraId="70053AFB" w14:textId="77777777" w:rsidTr="005C32E1">
        <w:trPr>
          <w:trHeight w:val="449"/>
        </w:trPr>
        <w:tc>
          <w:tcPr>
            <w:tcW w:w="1617" w:type="dxa"/>
          </w:tcPr>
          <w:p w14:paraId="76F1D713" w14:textId="77777777" w:rsidR="00A104FB" w:rsidRDefault="00A104FB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6D4FB13" w14:textId="34CF56E5" w:rsidR="00A104FB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23B0D575" w14:textId="77777777" w:rsidR="00A104FB" w:rsidRDefault="00A104FB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1F99CE7" w14:textId="210F3D89" w:rsidR="00A104FB" w:rsidRDefault="004F303F" w:rsidP="005C32E1">
            <w:r>
              <w:t>12</w:t>
            </w:r>
            <w:r w:rsidR="00A104FB">
              <w:t>/02/2020</w:t>
            </w:r>
          </w:p>
        </w:tc>
      </w:tr>
      <w:tr w:rsidR="00F5765E" w14:paraId="35EE5A78" w14:textId="77777777" w:rsidTr="005C32E1">
        <w:trPr>
          <w:trHeight w:val="324"/>
        </w:trPr>
        <w:tc>
          <w:tcPr>
            <w:tcW w:w="1617" w:type="dxa"/>
          </w:tcPr>
          <w:p w14:paraId="13B4B30F" w14:textId="77777777" w:rsidR="00F5765E" w:rsidRPr="000A6D39" w:rsidRDefault="00F5765E" w:rsidP="00F5765E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9859D40" w14:textId="258E355F" w:rsidR="00F5765E" w:rsidRPr="00F5765E" w:rsidRDefault="00F5765E" w:rsidP="00F5765E">
            <w:pPr>
              <w:rPr>
                <w:rFonts w:cstheme="minorHAnsi"/>
              </w:rPr>
            </w:pPr>
            <w:r>
              <w:rPr>
                <w:color w:val="000000" w:themeColor="text1"/>
              </w:rPr>
              <w:t xml:space="preserve">Software shall display the time in </w:t>
            </w:r>
            <w:r>
              <w:t>HH:MM:SS</w:t>
            </w:r>
            <w:r w:rsidRPr="00610E19">
              <w:t xml:space="preserve"> AM/PM format</w:t>
            </w:r>
            <w:r>
              <w:t xml:space="preserve"> until Alarm time is reached.</w:t>
            </w:r>
          </w:p>
        </w:tc>
      </w:tr>
      <w:tr w:rsidR="00F5765E" w14:paraId="66DBA43D" w14:textId="77777777" w:rsidTr="005C32E1">
        <w:trPr>
          <w:trHeight w:val="324"/>
        </w:trPr>
        <w:tc>
          <w:tcPr>
            <w:tcW w:w="1617" w:type="dxa"/>
          </w:tcPr>
          <w:p w14:paraId="14118C9B" w14:textId="064270BB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04BD614" w14:textId="52C5B210" w:rsidR="00F5765E" w:rsidRDefault="00F5765E" w:rsidP="00F5765E">
            <w:r>
              <w:t>Alarm mode</w:t>
            </w:r>
          </w:p>
        </w:tc>
        <w:tc>
          <w:tcPr>
            <w:tcW w:w="1151" w:type="dxa"/>
          </w:tcPr>
          <w:p w14:paraId="7860607B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46236C3" w14:textId="375FD8FB" w:rsidR="00F5765E" w:rsidRDefault="00F5765E" w:rsidP="00F5765E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F5765E" w14:paraId="1E6D9D57" w14:textId="77777777" w:rsidTr="005C32E1">
        <w:trPr>
          <w:trHeight w:val="312"/>
        </w:trPr>
        <w:tc>
          <w:tcPr>
            <w:tcW w:w="1617" w:type="dxa"/>
          </w:tcPr>
          <w:p w14:paraId="1338AA5B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FEC11A3" w14:textId="77777777" w:rsidR="00F5765E" w:rsidRDefault="00F5765E" w:rsidP="00F5765E">
            <w:r w:rsidRPr="00C75BD5">
              <w:t>ITD / VTD</w:t>
            </w:r>
          </w:p>
        </w:tc>
      </w:tr>
    </w:tbl>
    <w:p w14:paraId="26C44401" w14:textId="3B789743" w:rsidR="00F5765E" w:rsidRDefault="00F5765E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5055F3C5" w14:textId="77777777" w:rsidTr="00F31F08">
        <w:trPr>
          <w:trHeight w:val="719"/>
        </w:trPr>
        <w:tc>
          <w:tcPr>
            <w:tcW w:w="1617" w:type="dxa"/>
          </w:tcPr>
          <w:p w14:paraId="197598E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F7783EC" w14:textId="7E74E355" w:rsidR="00F5765E" w:rsidRDefault="00D32AE7" w:rsidP="00F31F08">
            <w:r>
              <w:t>Req_P03DGW_SRS_01</w:t>
            </w:r>
            <w:r w:rsidR="00F5765E">
              <w:t>3_V02</w:t>
            </w:r>
          </w:p>
        </w:tc>
        <w:tc>
          <w:tcPr>
            <w:tcW w:w="1151" w:type="dxa"/>
          </w:tcPr>
          <w:p w14:paraId="370CE2CE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465CC29" w14:textId="0C60657F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50C4DDB4" w14:textId="77777777" w:rsidTr="00F31F08">
        <w:trPr>
          <w:trHeight w:val="449"/>
        </w:trPr>
        <w:tc>
          <w:tcPr>
            <w:tcW w:w="1617" w:type="dxa"/>
          </w:tcPr>
          <w:p w14:paraId="0C75B33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A693F57" w14:textId="2E319136" w:rsidR="00F5765E" w:rsidRPr="004F303F" w:rsidRDefault="004F303F" w:rsidP="00F31F08">
            <w:r>
              <w:t>Amr Ibrahim</w:t>
            </w:r>
          </w:p>
        </w:tc>
        <w:tc>
          <w:tcPr>
            <w:tcW w:w="1151" w:type="dxa"/>
          </w:tcPr>
          <w:p w14:paraId="52AFB7D5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A2C4E4E" w14:textId="0F9EA5EF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40A5AB42" w14:textId="77777777" w:rsidTr="00F5765E">
        <w:trPr>
          <w:trHeight w:val="782"/>
        </w:trPr>
        <w:tc>
          <w:tcPr>
            <w:tcW w:w="1617" w:type="dxa"/>
          </w:tcPr>
          <w:p w14:paraId="2B7A144A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56922D1" w14:textId="72B5A6CF" w:rsidR="00F5765E" w:rsidRPr="00F5765E" w:rsidRDefault="00F5765E" w:rsidP="00F31F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oftware shall </w:t>
            </w:r>
            <w:r w:rsidRPr="00F5765E">
              <w:rPr>
                <w:rFonts w:cstheme="minorHAnsi"/>
              </w:rPr>
              <w:t>adjust (minutes):</w:t>
            </w:r>
          </w:p>
          <w:p w14:paraId="2D696DCA" w14:textId="5565826E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 take input from FUNC1 B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utton once, so the minutes digits will 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inking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765E" w14:paraId="2CB706D5" w14:textId="77777777" w:rsidTr="00F31F08">
        <w:trPr>
          <w:trHeight w:val="324"/>
        </w:trPr>
        <w:tc>
          <w:tcPr>
            <w:tcW w:w="1617" w:type="dxa"/>
          </w:tcPr>
          <w:p w14:paraId="2EA7EAC1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AE5B78A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59BF29A2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5AD1979" w14:textId="77777777" w:rsidR="00F5765E" w:rsidRDefault="00F5765E" w:rsidP="00F31F08">
            <w:r>
              <w:t>LCD_DATA</w:t>
            </w:r>
          </w:p>
        </w:tc>
      </w:tr>
      <w:tr w:rsidR="00F5765E" w14:paraId="6C5E449D" w14:textId="77777777" w:rsidTr="00F31F08">
        <w:trPr>
          <w:trHeight w:val="312"/>
        </w:trPr>
        <w:tc>
          <w:tcPr>
            <w:tcW w:w="1617" w:type="dxa"/>
          </w:tcPr>
          <w:p w14:paraId="048DE4FC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2965596" w14:textId="77777777" w:rsidR="00F5765E" w:rsidRDefault="00F5765E" w:rsidP="00F31F08">
            <w:r w:rsidRPr="00C75BD5">
              <w:t>ITD / VTD</w:t>
            </w:r>
          </w:p>
        </w:tc>
      </w:tr>
    </w:tbl>
    <w:p w14:paraId="777B352A" w14:textId="77777777" w:rsidR="00F5765E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629B6C12" w14:textId="77777777" w:rsidTr="00F31F08">
        <w:trPr>
          <w:trHeight w:val="719"/>
        </w:trPr>
        <w:tc>
          <w:tcPr>
            <w:tcW w:w="1617" w:type="dxa"/>
          </w:tcPr>
          <w:p w14:paraId="4CB38F75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F935771" w14:textId="0DC748BF" w:rsidR="00F5765E" w:rsidRDefault="00D32AE7" w:rsidP="00F31F08">
            <w:r>
              <w:t>Req_P03DGW_SRS_014</w:t>
            </w:r>
            <w:r w:rsidR="00F5765E">
              <w:t>_V02</w:t>
            </w:r>
          </w:p>
        </w:tc>
        <w:tc>
          <w:tcPr>
            <w:tcW w:w="1151" w:type="dxa"/>
          </w:tcPr>
          <w:p w14:paraId="728E5F04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AE01BE8" w14:textId="2CF5F87A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4E265FC6" w14:textId="77777777" w:rsidTr="00F31F08">
        <w:trPr>
          <w:trHeight w:val="449"/>
        </w:trPr>
        <w:tc>
          <w:tcPr>
            <w:tcW w:w="1617" w:type="dxa"/>
          </w:tcPr>
          <w:p w14:paraId="7F8DD1B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EB452BE" w14:textId="5EAC8571" w:rsidR="00F5765E" w:rsidRDefault="004F303F" w:rsidP="00F31F08">
            <w:r>
              <w:t>Amr Ibrahim</w:t>
            </w:r>
          </w:p>
        </w:tc>
        <w:tc>
          <w:tcPr>
            <w:tcW w:w="1151" w:type="dxa"/>
          </w:tcPr>
          <w:p w14:paraId="66D73271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8B6F6C9" w14:textId="06BA42CF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58D7D937" w14:textId="77777777" w:rsidTr="00F5765E">
        <w:trPr>
          <w:trHeight w:val="827"/>
        </w:trPr>
        <w:tc>
          <w:tcPr>
            <w:tcW w:w="1617" w:type="dxa"/>
          </w:tcPr>
          <w:p w14:paraId="31351835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2F206C3" w14:textId="0B7446B1" w:rsidR="00F5765E" w:rsidRPr="00F5765E" w:rsidRDefault="00F5765E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The software shall modify</w:t>
            </w:r>
            <w:r w:rsidRPr="00F5765E">
              <w:rPr>
                <w:rFonts w:cstheme="minorHAnsi"/>
              </w:rPr>
              <w:t xml:space="preserve"> (minutes):</w:t>
            </w:r>
          </w:p>
          <w:p w14:paraId="40961607" w14:textId="0742D2F5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n take input signals from</w:t>
            </w:r>
            <w:r w:rsidRPr="00F5765E">
              <w:rPr>
                <w:rFonts w:ascii="Calibri" w:hAnsi="Calibri" w:cs="Calibri"/>
                <w:sz w:val="22"/>
                <w:szCs w:val="22"/>
              </w:rPr>
              <w:t xml:space="preserve"> FUNC2 button.</w:t>
            </w:r>
          </w:p>
        </w:tc>
      </w:tr>
      <w:tr w:rsidR="00F5765E" w14:paraId="22096AAC" w14:textId="77777777" w:rsidTr="00F31F08">
        <w:trPr>
          <w:trHeight w:val="324"/>
        </w:trPr>
        <w:tc>
          <w:tcPr>
            <w:tcW w:w="1617" w:type="dxa"/>
          </w:tcPr>
          <w:p w14:paraId="6BB5088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B15961D" w14:textId="77777777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262C934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71BD6BA" w14:textId="32F72B29" w:rsidR="00F5765E" w:rsidRDefault="00F5765E" w:rsidP="00F31F08">
            <w:r>
              <w:t>LCD_DATA</w:t>
            </w:r>
          </w:p>
        </w:tc>
      </w:tr>
      <w:tr w:rsidR="00F5765E" w14:paraId="0C84562F" w14:textId="77777777" w:rsidTr="00F31F08">
        <w:trPr>
          <w:trHeight w:val="312"/>
        </w:trPr>
        <w:tc>
          <w:tcPr>
            <w:tcW w:w="1617" w:type="dxa"/>
          </w:tcPr>
          <w:p w14:paraId="5E4E1EC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60081E6" w14:textId="77777777" w:rsidR="00F5765E" w:rsidRDefault="00F5765E" w:rsidP="00F31F08">
            <w:r w:rsidRPr="00C75BD5">
              <w:t>ITD / VTD</w:t>
            </w:r>
          </w:p>
        </w:tc>
      </w:tr>
    </w:tbl>
    <w:p w14:paraId="4BEB05D7" w14:textId="77777777" w:rsidR="00F5765E" w:rsidRDefault="00F5765E" w:rsidP="00F5765E"/>
    <w:p w14:paraId="124BEEDC" w14:textId="77777777" w:rsidR="00F5765E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32465552" w14:textId="77777777" w:rsidTr="00F31F08">
        <w:trPr>
          <w:trHeight w:val="719"/>
        </w:trPr>
        <w:tc>
          <w:tcPr>
            <w:tcW w:w="1617" w:type="dxa"/>
          </w:tcPr>
          <w:p w14:paraId="06173B0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4402B7F" w14:textId="65935C60" w:rsidR="00F5765E" w:rsidRDefault="00D32AE7" w:rsidP="00F31F08">
            <w:r>
              <w:t>Req_P03DGW_SRS_015</w:t>
            </w:r>
            <w:r w:rsidR="00F5765E">
              <w:t>_V02</w:t>
            </w:r>
          </w:p>
        </w:tc>
        <w:tc>
          <w:tcPr>
            <w:tcW w:w="1151" w:type="dxa"/>
          </w:tcPr>
          <w:p w14:paraId="6CD18A90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DBDB7F0" w14:textId="6A11BFA5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0D8FE3E3" w14:textId="77777777" w:rsidTr="00F31F08">
        <w:trPr>
          <w:trHeight w:val="449"/>
        </w:trPr>
        <w:tc>
          <w:tcPr>
            <w:tcW w:w="1617" w:type="dxa"/>
          </w:tcPr>
          <w:p w14:paraId="4F43EA2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B7BB3CF" w14:textId="6BF43DE6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53AE08E1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697832B" w14:textId="72BBDE12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2E99A70C" w14:textId="77777777" w:rsidTr="00F31F08">
        <w:trPr>
          <w:trHeight w:val="917"/>
        </w:trPr>
        <w:tc>
          <w:tcPr>
            <w:tcW w:w="1617" w:type="dxa"/>
          </w:tcPr>
          <w:p w14:paraId="64263814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9425572" w14:textId="77777777" w:rsidR="00F5765E" w:rsidRPr="00F5765E" w:rsidRDefault="00F5765E" w:rsidP="00F31F08">
            <w:pPr>
              <w:rPr>
                <w:rFonts w:cstheme="minorHAnsi"/>
              </w:rPr>
            </w:pPr>
            <w:r w:rsidRPr="00F5765E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F5765E">
              <w:rPr>
                <w:rFonts w:cstheme="minorHAnsi"/>
              </w:rPr>
              <w:t>) the software shall:</w:t>
            </w:r>
          </w:p>
          <w:p w14:paraId="70D4CBC1" w14:textId="77777777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e input from FUNC1 Button twi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ce, so the minutes digits will 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inking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765E" w14:paraId="4BF9D410" w14:textId="77777777" w:rsidTr="00F31F08">
        <w:trPr>
          <w:trHeight w:val="324"/>
        </w:trPr>
        <w:tc>
          <w:tcPr>
            <w:tcW w:w="1617" w:type="dxa"/>
          </w:tcPr>
          <w:p w14:paraId="57AA3B9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8BE0872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6D56D467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71F6F33" w14:textId="77777777" w:rsidR="00F5765E" w:rsidRDefault="00F5765E" w:rsidP="00F31F08">
            <w:r>
              <w:t>LCD_DATA</w:t>
            </w:r>
          </w:p>
        </w:tc>
      </w:tr>
      <w:tr w:rsidR="00F5765E" w14:paraId="6CD509BC" w14:textId="77777777" w:rsidTr="00F31F08">
        <w:trPr>
          <w:trHeight w:val="312"/>
        </w:trPr>
        <w:tc>
          <w:tcPr>
            <w:tcW w:w="1617" w:type="dxa"/>
          </w:tcPr>
          <w:p w14:paraId="4A49502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99539BD" w14:textId="77777777" w:rsidR="00F5765E" w:rsidRDefault="00F5765E" w:rsidP="00F31F08">
            <w:r w:rsidRPr="00C75BD5">
              <w:t>ITD / VTD</w:t>
            </w:r>
          </w:p>
        </w:tc>
      </w:tr>
    </w:tbl>
    <w:p w14:paraId="1AD96178" w14:textId="393CF07E" w:rsidR="00F5765E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4915C261" w14:textId="77777777" w:rsidTr="00F31F08">
        <w:trPr>
          <w:trHeight w:val="719"/>
        </w:trPr>
        <w:tc>
          <w:tcPr>
            <w:tcW w:w="1617" w:type="dxa"/>
          </w:tcPr>
          <w:p w14:paraId="207CF80F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5452B84" w14:textId="5C794A5D" w:rsidR="00F5765E" w:rsidRDefault="00D32AE7" w:rsidP="00F31F08">
            <w:r>
              <w:t>Req_P03DGW_SRS_016</w:t>
            </w:r>
            <w:r w:rsidR="00F5765E">
              <w:t>_V02</w:t>
            </w:r>
          </w:p>
        </w:tc>
        <w:tc>
          <w:tcPr>
            <w:tcW w:w="1151" w:type="dxa"/>
          </w:tcPr>
          <w:p w14:paraId="79A35F82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B940879" w14:textId="1A53B6B9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186918AB" w14:textId="77777777" w:rsidTr="00F31F08">
        <w:trPr>
          <w:trHeight w:val="449"/>
        </w:trPr>
        <w:tc>
          <w:tcPr>
            <w:tcW w:w="1617" w:type="dxa"/>
          </w:tcPr>
          <w:p w14:paraId="62CED475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3B988D0" w14:textId="43843F1E" w:rsidR="00F5765E" w:rsidRDefault="004F303F" w:rsidP="00F31F08">
            <w:r>
              <w:t>Amr Ibrahim</w:t>
            </w:r>
          </w:p>
        </w:tc>
        <w:tc>
          <w:tcPr>
            <w:tcW w:w="1151" w:type="dxa"/>
          </w:tcPr>
          <w:p w14:paraId="6FC25426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0D2325AD" w14:textId="380FBDEE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79864A9E" w14:textId="77777777" w:rsidTr="00F31F08">
        <w:trPr>
          <w:trHeight w:val="737"/>
        </w:trPr>
        <w:tc>
          <w:tcPr>
            <w:tcW w:w="1617" w:type="dxa"/>
          </w:tcPr>
          <w:p w14:paraId="12E4222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4FEF753" w14:textId="77777777" w:rsidR="00F5765E" w:rsidRPr="00F5765E" w:rsidRDefault="00F5765E" w:rsidP="00F31F08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5765E">
              <w:rPr>
                <w:rFonts w:cstheme="minorHAnsi"/>
              </w:rPr>
              <w:t>oftware shall</w:t>
            </w:r>
            <w:r>
              <w:rPr>
                <w:rFonts w:cstheme="minorHAnsi"/>
              </w:rPr>
              <w:t xml:space="preserve"> modify</w:t>
            </w:r>
            <w:r w:rsidRPr="00F5765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hours</w:t>
            </w:r>
            <w:r w:rsidRPr="00F5765E">
              <w:rPr>
                <w:rFonts w:cstheme="minorHAnsi"/>
              </w:rPr>
              <w:t>):</w:t>
            </w:r>
          </w:p>
          <w:p w14:paraId="54631E17" w14:textId="77777777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="Calibri" w:hAnsi="Calibri" w:cs="Calibri"/>
                <w:sz w:val="22"/>
                <w:szCs w:val="22"/>
              </w:rPr>
              <w:t>it can be modified using FUNC2 button.</w:t>
            </w:r>
          </w:p>
        </w:tc>
      </w:tr>
      <w:tr w:rsidR="00F5765E" w14:paraId="6DAA58DE" w14:textId="77777777" w:rsidTr="00F31F08">
        <w:trPr>
          <w:trHeight w:val="324"/>
        </w:trPr>
        <w:tc>
          <w:tcPr>
            <w:tcW w:w="1617" w:type="dxa"/>
          </w:tcPr>
          <w:p w14:paraId="2FE98FA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2E39B87D" w14:textId="77777777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776768A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527A9CF" w14:textId="77777777" w:rsidR="00F5765E" w:rsidRDefault="00F5765E" w:rsidP="00F31F08">
            <w:r>
              <w:t>LCD_DATA</w:t>
            </w:r>
          </w:p>
        </w:tc>
      </w:tr>
      <w:tr w:rsidR="00F5765E" w14:paraId="20C5782B" w14:textId="77777777" w:rsidTr="00F31F08">
        <w:trPr>
          <w:trHeight w:val="312"/>
        </w:trPr>
        <w:tc>
          <w:tcPr>
            <w:tcW w:w="1617" w:type="dxa"/>
          </w:tcPr>
          <w:p w14:paraId="3B20215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AAC5854" w14:textId="77777777" w:rsidR="00F5765E" w:rsidRDefault="00F5765E" w:rsidP="00F31F08">
            <w:r w:rsidRPr="00C75BD5">
              <w:t>ITD / VTD</w:t>
            </w:r>
          </w:p>
        </w:tc>
      </w:tr>
    </w:tbl>
    <w:p w14:paraId="529FC171" w14:textId="77777777" w:rsidR="00F5765E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714589B8" w14:textId="77777777" w:rsidTr="00F31F08">
        <w:trPr>
          <w:trHeight w:val="719"/>
        </w:trPr>
        <w:tc>
          <w:tcPr>
            <w:tcW w:w="1617" w:type="dxa"/>
          </w:tcPr>
          <w:p w14:paraId="55CCF241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276782A" w14:textId="56B530F6" w:rsidR="00F5765E" w:rsidRDefault="00D32AE7" w:rsidP="00F31F08">
            <w:r>
              <w:t>Req_P03DGW_SRS_017</w:t>
            </w:r>
            <w:r w:rsidR="00F5765E">
              <w:t>_V02</w:t>
            </w:r>
          </w:p>
        </w:tc>
        <w:tc>
          <w:tcPr>
            <w:tcW w:w="1151" w:type="dxa"/>
          </w:tcPr>
          <w:p w14:paraId="05ECA0DA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1E38A82" w14:textId="035CAA32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6B72CF77" w14:textId="77777777" w:rsidTr="00F31F08">
        <w:trPr>
          <w:trHeight w:val="449"/>
        </w:trPr>
        <w:tc>
          <w:tcPr>
            <w:tcW w:w="1617" w:type="dxa"/>
          </w:tcPr>
          <w:p w14:paraId="13C158A6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B729511" w14:textId="242AC2B0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75CDB94A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04A3F7F" w14:textId="5CA61D5C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67618AA1" w14:textId="77777777" w:rsidTr="00F31F08">
        <w:trPr>
          <w:trHeight w:val="467"/>
        </w:trPr>
        <w:tc>
          <w:tcPr>
            <w:tcW w:w="1617" w:type="dxa"/>
          </w:tcPr>
          <w:p w14:paraId="2E8DEA76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5688FCE" w14:textId="77777777" w:rsidR="00F5765E" w:rsidRPr="00F5765E" w:rsidRDefault="00F5765E" w:rsidP="00F31F08">
            <w:pPr>
              <w:spacing w:after="160" w:line="259" w:lineRule="auto"/>
            </w:pPr>
            <w:r>
              <w:t>Software shall adjust the time (AM/PM), press FUNC1 Button a third time so the format starts blinking to indicate.</w:t>
            </w:r>
          </w:p>
        </w:tc>
      </w:tr>
      <w:tr w:rsidR="00F5765E" w14:paraId="3147AE6D" w14:textId="77777777" w:rsidTr="00F31F08">
        <w:trPr>
          <w:trHeight w:val="324"/>
        </w:trPr>
        <w:tc>
          <w:tcPr>
            <w:tcW w:w="1617" w:type="dxa"/>
          </w:tcPr>
          <w:p w14:paraId="2410368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D09A6ED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16559490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C311035" w14:textId="77777777" w:rsidR="00F5765E" w:rsidRDefault="00F5765E" w:rsidP="00F31F08">
            <w:r>
              <w:t>LCD_DATA</w:t>
            </w:r>
          </w:p>
        </w:tc>
      </w:tr>
      <w:tr w:rsidR="00F5765E" w14:paraId="73B54145" w14:textId="77777777" w:rsidTr="00F31F08">
        <w:trPr>
          <w:trHeight w:val="312"/>
        </w:trPr>
        <w:tc>
          <w:tcPr>
            <w:tcW w:w="1617" w:type="dxa"/>
          </w:tcPr>
          <w:p w14:paraId="25FB581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66FA261" w14:textId="77777777" w:rsidR="00F5765E" w:rsidRDefault="00F5765E" w:rsidP="00F31F08">
            <w:r w:rsidRPr="00C75BD5">
              <w:t>ITD / VTD</w:t>
            </w:r>
          </w:p>
        </w:tc>
      </w:tr>
    </w:tbl>
    <w:p w14:paraId="0B95F2B3" w14:textId="77777777" w:rsidR="00F5765E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5F55F696" w14:textId="77777777" w:rsidTr="00F31F08">
        <w:trPr>
          <w:trHeight w:val="719"/>
        </w:trPr>
        <w:tc>
          <w:tcPr>
            <w:tcW w:w="1617" w:type="dxa"/>
          </w:tcPr>
          <w:p w14:paraId="128C6F9B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0A25817" w14:textId="706A0367" w:rsidR="00F5765E" w:rsidRDefault="00D32AE7" w:rsidP="00F31F08">
            <w:r>
              <w:t>Req_P03DGW_SRS_018</w:t>
            </w:r>
            <w:r w:rsidR="00F5765E">
              <w:t>_V02</w:t>
            </w:r>
          </w:p>
        </w:tc>
        <w:tc>
          <w:tcPr>
            <w:tcW w:w="1151" w:type="dxa"/>
          </w:tcPr>
          <w:p w14:paraId="5F1A287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98F73B1" w14:textId="5DD96221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4EC1AFD9" w14:textId="77777777" w:rsidTr="00F31F08">
        <w:trPr>
          <w:trHeight w:val="449"/>
        </w:trPr>
        <w:tc>
          <w:tcPr>
            <w:tcW w:w="1617" w:type="dxa"/>
          </w:tcPr>
          <w:p w14:paraId="7FE1B58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0FED2FE" w14:textId="3570CF95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1AF11BFD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ECB77DA" w14:textId="0451D024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2904580E" w14:textId="77777777" w:rsidTr="00F31F08">
        <w:trPr>
          <w:trHeight w:val="485"/>
        </w:trPr>
        <w:tc>
          <w:tcPr>
            <w:tcW w:w="1617" w:type="dxa"/>
          </w:tcPr>
          <w:p w14:paraId="778406DF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F08A08F" w14:textId="77777777" w:rsidR="00F5765E" w:rsidRPr="00F5765E" w:rsidRDefault="00F5765E" w:rsidP="00F31F08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5765E">
              <w:rPr>
                <w:rFonts w:cstheme="minorHAnsi"/>
              </w:rPr>
              <w:t>oftware shall</w:t>
            </w:r>
            <w:r>
              <w:t xml:space="preserve"> modified format(AM/PM) WHEN FUNC2 Button is pressed.</w:t>
            </w:r>
          </w:p>
        </w:tc>
      </w:tr>
      <w:tr w:rsidR="00F5765E" w14:paraId="041180AA" w14:textId="77777777" w:rsidTr="00F31F08">
        <w:trPr>
          <w:trHeight w:val="324"/>
        </w:trPr>
        <w:tc>
          <w:tcPr>
            <w:tcW w:w="1617" w:type="dxa"/>
          </w:tcPr>
          <w:p w14:paraId="26B2DD37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6DD4F70" w14:textId="77777777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633D47F6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40FEA520" w14:textId="77777777" w:rsidR="00F5765E" w:rsidRDefault="00F5765E" w:rsidP="00F31F08">
            <w:r>
              <w:t>LCD_DATA</w:t>
            </w:r>
          </w:p>
        </w:tc>
      </w:tr>
      <w:tr w:rsidR="00F5765E" w14:paraId="0067F8EC" w14:textId="77777777" w:rsidTr="00F31F08">
        <w:trPr>
          <w:trHeight w:val="312"/>
        </w:trPr>
        <w:tc>
          <w:tcPr>
            <w:tcW w:w="1617" w:type="dxa"/>
          </w:tcPr>
          <w:p w14:paraId="2E81AA8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F782D20" w14:textId="77777777" w:rsidR="00F5765E" w:rsidRDefault="00F5765E" w:rsidP="00F31F08">
            <w:r w:rsidRPr="00C75BD5">
              <w:t>ITD / VTD</w:t>
            </w:r>
          </w:p>
        </w:tc>
      </w:tr>
    </w:tbl>
    <w:p w14:paraId="2FC53679" w14:textId="77777777" w:rsidR="00F5765E" w:rsidRPr="00B30784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21CE0D3E" w14:textId="77777777" w:rsidTr="00F31F08">
        <w:trPr>
          <w:trHeight w:val="719"/>
        </w:trPr>
        <w:tc>
          <w:tcPr>
            <w:tcW w:w="1617" w:type="dxa"/>
          </w:tcPr>
          <w:p w14:paraId="3BC7976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73080B4E" w14:textId="580AF0EC" w:rsidR="00F5765E" w:rsidRDefault="00D32AE7" w:rsidP="00F31F08">
            <w:r>
              <w:t>Req_P03DGW_SRS_019</w:t>
            </w:r>
            <w:r w:rsidR="00F5765E">
              <w:t>_V02</w:t>
            </w:r>
          </w:p>
        </w:tc>
        <w:tc>
          <w:tcPr>
            <w:tcW w:w="1151" w:type="dxa"/>
          </w:tcPr>
          <w:p w14:paraId="16A694B7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FA4012E" w14:textId="49786ADB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647DEB30" w14:textId="77777777" w:rsidTr="00F31F08">
        <w:trPr>
          <w:trHeight w:val="449"/>
        </w:trPr>
        <w:tc>
          <w:tcPr>
            <w:tcW w:w="1617" w:type="dxa"/>
          </w:tcPr>
          <w:p w14:paraId="78DEBA9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3A94678" w14:textId="3B6F1F31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600116C6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4D39814" w14:textId="509E22C4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226B2288" w14:textId="77777777" w:rsidTr="00F31F08">
        <w:trPr>
          <w:trHeight w:val="324"/>
        </w:trPr>
        <w:tc>
          <w:tcPr>
            <w:tcW w:w="1617" w:type="dxa"/>
          </w:tcPr>
          <w:p w14:paraId="4DB48BEB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2689D66" w14:textId="77777777" w:rsidR="00F5765E" w:rsidRPr="00F5765E" w:rsidRDefault="00F5765E" w:rsidP="00F31F0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oftware will apply adjustments, when FUNC1 button is pressed for a fourth time.</w:t>
            </w:r>
          </w:p>
        </w:tc>
      </w:tr>
      <w:tr w:rsidR="00F5765E" w14:paraId="12F99101" w14:textId="77777777" w:rsidTr="00F31F08">
        <w:trPr>
          <w:trHeight w:val="324"/>
        </w:trPr>
        <w:tc>
          <w:tcPr>
            <w:tcW w:w="1617" w:type="dxa"/>
          </w:tcPr>
          <w:p w14:paraId="0318720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BDB6057" w14:textId="77777777" w:rsidR="00F5765E" w:rsidRPr="006D7C70" w:rsidRDefault="00F5765E" w:rsidP="00F31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0A0BD5BC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0313358A" w14:textId="77777777" w:rsidR="00F5765E" w:rsidRDefault="00F5765E" w:rsidP="00F31F08">
            <w:r w:rsidRPr="006D7C70">
              <w:rPr>
                <w:color w:val="000000" w:themeColor="text1"/>
              </w:rPr>
              <w:t>LCD_</w:t>
            </w:r>
            <w:r>
              <w:rPr>
                <w:color w:val="000000" w:themeColor="text1"/>
              </w:rPr>
              <w:t>DATA</w:t>
            </w:r>
          </w:p>
        </w:tc>
      </w:tr>
      <w:tr w:rsidR="00F5765E" w14:paraId="0F10214C" w14:textId="77777777" w:rsidTr="00F31F08">
        <w:trPr>
          <w:trHeight w:val="312"/>
        </w:trPr>
        <w:tc>
          <w:tcPr>
            <w:tcW w:w="1617" w:type="dxa"/>
          </w:tcPr>
          <w:p w14:paraId="0B3C8AB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A3480F" w14:textId="77777777" w:rsidR="00F5765E" w:rsidRDefault="00F5765E" w:rsidP="00F31F08">
            <w:r w:rsidRPr="00C75BD5">
              <w:t>ITD / VTD</w:t>
            </w:r>
          </w:p>
        </w:tc>
      </w:tr>
    </w:tbl>
    <w:p w14:paraId="1C4FB5D1" w14:textId="38FEC98D" w:rsidR="00F5765E" w:rsidRDefault="00F5765E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31F08" w14:paraId="7B72FB55" w14:textId="77777777" w:rsidTr="00F31F08">
        <w:trPr>
          <w:trHeight w:val="719"/>
        </w:trPr>
        <w:tc>
          <w:tcPr>
            <w:tcW w:w="1617" w:type="dxa"/>
          </w:tcPr>
          <w:p w14:paraId="37AC5C25" w14:textId="77777777" w:rsidR="00F31F08" w:rsidRPr="000A6D39" w:rsidRDefault="00F31F08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A57D4BA" w14:textId="01A7A950" w:rsidR="00F31F08" w:rsidRDefault="00D32AE7" w:rsidP="00F31F08">
            <w:r>
              <w:t>Req_P03DGW_SRS_020</w:t>
            </w:r>
            <w:r w:rsidR="00F31F08">
              <w:t>_V02</w:t>
            </w:r>
          </w:p>
        </w:tc>
        <w:tc>
          <w:tcPr>
            <w:tcW w:w="1151" w:type="dxa"/>
          </w:tcPr>
          <w:p w14:paraId="4688C2E1" w14:textId="77777777" w:rsidR="00F31F08" w:rsidRDefault="00F31F08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7A90D61" w14:textId="0E45A9F8" w:rsidR="00F31F08" w:rsidRDefault="007E6821" w:rsidP="00F31F08">
            <w:r>
              <w:t>FUNC_PO3_DGW_CYRS_05</w:t>
            </w:r>
            <w:r w:rsidR="00F31F08">
              <w:t>_V02</w:t>
            </w:r>
          </w:p>
        </w:tc>
      </w:tr>
      <w:tr w:rsidR="00F31F08" w14:paraId="45DFBD9C" w14:textId="77777777" w:rsidTr="00F31F08">
        <w:trPr>
          <w:trHeight w:val="449"/>
        </w:trPr>
        <w:tc>
          <w:tcPr>
            <w:tcW w:w="1617" w:type="dxa"/>
          </w:tcPr>
          <w:p w14:paraId="0520D575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7A99A6E" w14:textId="3DB818A3" w:rsidR="00F31F08" w:rsidRDefault="004F303F" w:rsidP="00F31F08">
            <w:r>
              <w:t>Amr Ibrahim</w:t>
            </w:r>
            <w:r w:rsidR="00F31F08">
              <w:t xml:space="preserve"> </w:t>
            </w:r>
          </w:p>
        </w:tc>
        <w:tc>
          <w:tcPr>
            <w:tcW w:w="1151" w:type="dxa"/>
          </w:tcPr>
          <w:p w14:paraId="20965F41" w14:textId="77777777" w:rsidR="00F31F08" w:rsidRDefault="00F31F08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3D10CAA" w14:textId="7A47A101" w:rsidR="00F31F08" w:rsidRDefault="004F303F" w:rsidP="00F31F08">
            <w:r>
              <w:t>12</w:t>
            </w:r>
            <w:r w:rsidR="00F31F08">
              <w:t>/02/2020</w:t>
            </w:r>
          </w:p>
        </w:tc>
      </w:tr>
      <w:tr w:rsidR="00F31F08" w14:paraId="4494C781" w14:textId="77777777" w:rsidTr="00D32AE7">
        <w:trPr>
          <w:trHeight w:val="647"/>
        </w:trPr>
        <w:tc>
          <w:tcPr>
            <w:tcW w:w="1617" w:type="dxa"/>
          </w:tcPr>
          <w:p w14:paraId="3379DA12" w14:textId="77777777" w:rsidR="00F31F08" w:rsidRPr="000A6D39" w:rsidRDefault="00F31F08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4AFBA8E" w14:textId="14D7C155" w:rsidR="00F31F08" w:rsidRPr="00F5765E" w:rsidRDefault="00F31F08" w:rsidP="00F31F0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The software shall trigger a buzzer with notification when alarm time is reached in Alarm mode</w:t>
            </w:r>
            <w:r w:rsidR="00D32AE7">
              <w:t>.</w:t>
            </w:r>
          </w:p>
        </w:tc>
      </w:tr>
      <w:tr w:rsidR="00F31F08" w14:paraId="7AEE27D6" w14:textId="77777777" w:rsidTr="00F31F08">
        <w:trPr>
          <w:trHeight w:val="324"/>
        </w:trPr>
        <w:tc>
          <w:tcPr>
            <w:tcW w:w="1617" w:type="dxa"/>
          </w:tcPr>
          <w:p w14:paraId="1AB68B9D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816C127" w14:textId="71EBC828" w:rsidR="00F31F08" w:rsidRPr="006D7C70" w:rsidRDefault="00D32AE7" w:rsidP="00F31F08">
            <w:pPr>
              <w:rPr>
                <w:color w:val="000000" w:themeColor="text1"/>
              </w:rPr>
            </w:pPr>
            <w:r>
              <w:t xml:space="preserve">Alarm mode </w:t>
            </w:r>
          </w:p>
        </w:tc>
        <w:tc>
          <w:tcPr>
            <w:tcW w:w="1151" w:type="dxa"/>
          </w:tcPr>
          <w:p w14:paraId="4BFCDB12" w14:textId="6024E0DE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E6D1C94" w14:textId="0625A8E1" w:rsidR="00F31F08" w:rsidRDefault="00D32AE7" w:rsidP="00F31F08">
            <w:r w:rsidRPr="00D32AE7">
              <w:rPr>
                <w:color w:val="000000" w:themeColor="text1"/>
              </w:rPr>
              <w:t>ALARM_BUZZER</w:t>
            </w:r>
          </w:p>
        </w:tc>
      </w:tr>
      <w:tr w:rsidR="00F31F08" w14:paraId="1C1C05AB" w14:textId="77777777" w:rsidTr="00F31F08">
        <w:trPr>
          <w:trHeight w:val="312"/>
        </w:trPr>
        <w:tc>
          <w:tcPr>
            <w:tcW w:w="1617" w:type="dxa"/>
          </w:tcPr>
          <w:p w14:paraId="1D7B4749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D6A8FD1" w14:textId="77777777" w:rsidR="00F31F08" w:rsidRDefault="00F31F08" w:rsidP="00F31F08">
            <w:r w:rsidRPr="00C75BD5">
              <w:t>ITD / VTD</w:t>
            </w:r>
          </w:p>
        </w:tc>
      </w:tr>
    </w:tbl>
    <w:p w14:paraId="6391BC20" w14:textId="631DBAB6" w:rsidR="00F5765E" w:rsidRDefault="00F5765E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D32AE7" w14:paraId="52489CC3" w14:textId="77777777" w:rsidTr="00F20191">
        <w:trPr>
          <w:trHeight w:val="719"/>
        </w:trPr>
        <w:tc>
          <w:tcPr>
            <w:tcW w:w="1617" w:type="dxa"/>
          </w:tcPr>
          <w:p w14:paraId="5C014F39" w14:textId="77777777" w:rsidR="00D32AE7" w:rsidRPr="000A6D39" w:rsidRDefault="00D32AE7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949336C" w14:textId="37DA1F08" w:rsidR="00D32AE7" w:rsidRDefault="00D32AE7" w:rsidP="00F20191">
            <w:r>
              <w:t>Req_P03DGW_SRS_021_V02</w:t>
            </w:r>
          </w:p>
        </w:tc>
        <w:tc>
          <w:tcPr>
            <w:tcW w:w="1151" w:type="dxa"/>
          </w:tcPr>
          <w:p w14:paraId="4846776C" w14:textId="77777777" w:rsidR="00D32AE7" w:rsidRDefault="00D32AE7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260451F" w14:textId="2F13BC21" w:rsidR="00D32AE7" w:rsidRDefault="007E6821" w:rsidP="00F20191">
            <w:r>
              <w:t>FUNC_PO3_DGW_CYRS_05</w:t>
            </w:r>
            <w:r w:rsidR="00D32AE7">
              <w:t>_V02</w:t>
            </w:r>
          </w:p>
        </w:tc>
      </w:tr>
      <w:tr w:rsidR="00D32AE7" w14:paraId="2B8AA044" w14:textId="77777777" w:rsidTr="00F20191">
        <w:trPr>
          <w:trHeight w:val="449"/>
        </w:trPr>
        <w:tc>
          <w:tcPr>
            <w:tcW w:w="1617" w:type="dxa"/>
          </w:tcPr>
          <w:p w14:paraId="46B2D143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512CACF" w14:textId="2F30DADA" w:rsidR="00D32AE7" w:rsidRDefault="004F303F" w:rsidP="00F20191">
            <w:r>
              <w:t>Amr Ibrahim</w:t>
            </w:r>
            <w:r w:rsidR="00D32AE7">
              <w:t xml:space="preserve"> </w:t>
            </w:r>
          </w:p>
        </w:tc>
        <w:tc>
          <w:tcPr>
            <w:tcW w:w="1151" w:type="dxa"/>
          </w:tcPr>
          <w:p w14:paraId="4CFB4E60" w14:textId="77777777" w:rsidR="00D32AE7" w:rsidRDefault="00D32AE7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FFA9748" w14:textId="4B5BAAD4" w:rsidR="00D32AE7" w:rsidRDefault="004F303F" w:rsidP="00F20191">
            <w:r>
              <w:t>12</w:t>
            </w:r>
            <w:r w:rsidR="00D32AE7">
              <w:t>/02/2020</w:t>
            </w:r>
          </w:p>
        </w:tc>
      </w:tr>
      <w:tr w:rsidR="00D32AE7" w14:paraId="3BA1089C" w14:textId="77777777" w:rsidTr="00D32AE7">
        <w:trPr>
          <w:trHeight w:val="386"/>
        </w:trPr>
        <w:tc>
          <w:tcPr>
            <w:tcW w:w="1617" w:type="dxa"/>
          </w:tcPr>
          <w:p w14:paraId="003314E4" w14:textId="77777777" w:rsidR="00D32AE7" w:rsidRPr="000A6D39" w:rsidRDefault="00D32AE7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2B52D8B" w14:textId="1B5F1C47" w:rsidR="00D32AE7" w:rsidRPr="00D32AE7" w:rsidRDefault="00D32AE7" w:rsidP="00D32AE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32AE7">
              <w:rPr>
                <w:rFonts w:cstheme="minorHAnsi"/>
              </w:rPr>
              <w:t>The software shall stop buzz</w:t>
            </w:r>
            <w:r>
              <w:rPr>
                <w:rFonts w:cstheme="minorHAnsi"/>
              </w:rPr>
              <w:t>er when FUNC2 B</w:t>
            </w:r>
            <w:r w:rsidRPr="00D32AE7">
              <w:rPr>
                <w:rFonts w:cstheme="minorHAnsi"/>
              </w:rPr>
              <w:t>utton is pressed</w:t>
            </w:r>
          </w:p>
        </w:tc>
      </w:tr>
      <w:tr w:rsidR="00D32AE7" w14:paraId="6CB2DFE0" w14:textId="77777777" w:rsidTr="00F20191">
        <w:trPr>
          <w:trHeight w:val="324"/>
        </w:trPr>
        <w:tc>
          <w:tcPr>
            <w:tcW w:w="1617" w:type="dxa"/>
          </w:tcPr>
          <w:p w14:paraId="2BD42C1A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5ACBCB6" w14:textId="5F2A4DEE" w:rsidR="00D32AE7" w:rsidRPr="006D7C70" w:rsidRDefault="00D32AE7" w:rsidP="00F20191">
            <w:pPr>
              <w:rPr>
                <w:color w:val="000000" w:themeColor="text1"/>
              </w:rPr>
            </w:pPr>
            <w:r>
              <w:t xml:space="preserve">FUNC2 Button </w:t>
            </w:r>
          </w:p>
        </w:tc>
        <w:tc>
          <w:tcPr>
            <w:tcW w:w="1151" w:type="dxa"/>
          </w:tcPr>
          <w:p w14:paraId="4ED04EBC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8695A1D" w14:textId="77777777" w:rsidR="00D32AE7" w:rsidRDefault="00D32AE7" w:rsidP="00F20191">
            <w:r w:rsidRPr="00D32AE7">
              <w:rPr>
                <w:color w:val="000000" w:themeColor="text1"/>
              </w:rPr>
              <w:t>ALARM_BUZZER</w:t>
            </w:r>
          </w:p>
        </w:tc>
      </w:tr>
      <w:tr w:rsidR="00D32AE7" w14:paraId="2D59A50D" w14:textId="77777777" w:rsidTr="00F20191">
        <w:trPr>
          <w:trHeight w:val="312"/>
        </w:trPr>
        <w:tc>
          <w:tcPr>
            <w:tcW w:w="1617" w:type="dxa"/>
          </w:tcPr>
          <w:p w14:paraId="2543904F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03EAF6" w14:textId="77777777" w:rsidR="00D32AE7" w:rsidRDefault="00D32AE7" w:rsidP="00F20191">
            <w:r w:rsidRPr="00C75BD5">
              <w:t>ITD / VTD</w:t>
            </w:r>
          </w:p>
        </w:tc>
      </w:tr>
    </w:tbl>
    <w:p w14:paraId="1CB6406F" w14:textId="4F97AAD3" w:rsidR="00F5765E" w:rsidRDefault="00F5765E" w:rsidP="00EF52FE">
      <w:pPr>
        <w:tabs>
          <w:tab w:val="left" w:pos="1716"/>
        </w:tabs>
      </w:pPr>
    </w:p>
    <w:p w14:paraId="088149EE" w14:textId="77777777" w:rsidR="00D32AE7" w:rsidRDefault="00D32AE7" w:rsidP="00EF52FE">
      <w:pPr>
        <w:tabs>
          <w:tab w:val="left" w:pos="1716"/>
        </w:tabs>
      </w:pPr>
    </w:p>
    <w:p w14:paraId="29229BA1" w14:textId="77777777" w:rsidR="00F5765E" w:rsidRDefault="00F5765E" w:rsidP="00EF52FE">
      <w:pPr>
        <w:tabs>
          <w:tab w:val="left" w:pos="1716"/>
        </w:tabs>
      </w:pPr>
    </w:p>
    <w:p w14:paraId="14B2494F" w14:textId="2F7D00E2" w:rsidR="00DF337E" w:rsidRDefault="00DF337E" w:rsidP="00DF337E"/>
    <w:p w14:paraId="418DEA5E" w14:textId="783F1068" w:rsidR="00DF337E" w:rsidRDefault="00DF337E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26656BFB" w14:textId="1BEC3BF3" w:rsidR="00F20191" w:rsidRDefault="00F20191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50C4A2DB" w14:textId="22A893A3" w:rsidR="00F20191" w:rsidRDefault="00F20191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38349328" w14:textId="53FE2F2F" w:rsidR="00F20191" w:rsidRDefault="00F20191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59650D1E" w14:textId="14B51915" w:rsidR="00F20191" w:rsidRDefault="00F20191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4812421B" w14:textId="2324F9A2" w:rsidR="00F20191" w:rsidRDefault="00F20191" w:rsidP="00F20191">
      <w:pPr>
        <w:pStyle w:val="Heading2"/>
        <w:rPr>
          <w:b/>
          <w:bCs/>
        </w:rPr>
      </w:pPr>
      <w:r>
        <w:rPr>
          <w:b/>
          <w:bCs/>
        </w:rPr>
        <w:lastRenderedPageBreak/>
        <w:t>2.3 Stop Watch Mode</w:t>
      </w:r>
    </w:p>
    <w:p w14:paraId="5C8985CE" w14:textId="77777777" w:rsidR="007E6821" w:rsidRPr="007E6821" w:rsidRDefault="007E6821" w:rsidP="007E682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20191" w14:paraId="532E2724" w14:textId="77777777" w:rsidTr="00F20191">
        <w:trPr>
          <w:trHeight w:val="719"/>
        </w:trPr>
        <w:tc>
          <w:tcPr>
            <w:tcW w:w="1617" w:type="dxa"/>
          </w:tcPr>
          <w:p w14:paraId="30D74896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E087E81" w14:textId="735EBF2C" w:rsidR="00F20191" w:rsidRDefault="00A53BC9" w:rsidP="00F20191">
            <w:r>
              <w:t>Req_P03DGW_SRS _022</w:t>
            </w:r>
            <w:r w:rsidR="00F20191">
              <w:t>_V02</w:t>
            </w:r>
          </w:p>
        </w:tc>
        <w:tc>
          <w:tcPr>
            <w:tcW w:w="1151" w:type="dxa"/>
          </w:tcPr>
          <w:p w14:paraId="36E9F6CD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8ADEB71" w14:textId="13800513" w:rsidR="00F20191" w:rsidRDefault="007E6821" w:rsidP="00F20191">
            <w:r>
              <w:t>FUNC_PO3_DGW_CYRS_06</w:t>
            </w:r>
            <w:r w:rsidR="00F20191">
              <w:t>_V02</w:t>
            </w:r>
          </w:p>
        </w:tc>
      </w:tr>
      <w:tr w:rsidR="00F20191" w14:paraId="715BB617" w14:textId="77777777" w:rsidTr="00F20191">
        <w:trPr>
          <w:trHeight w:val="449"/>
        </w:trPr>
        <w:tc>
          <w:tcPr>
            <w:tcW w:w="1617" w:type="dxa"/>
          </w:tcPr>
          <w:p w14:paraId="2CA068CB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0E10FFC" w14:textId="77777777" w:rsidR="00F20191" w:rsidRDefault="00F20191" w:rsidP="00F20191">
            <w:proofErr w:type="spellStart"/>
            <w:r>
              <w:t>Ghada</w:t>
            </w:r>
            <w:proofErr w:type="spellEnd"/>
            <w:r>
              <w:t xml:space="preserve"> Mohamed </w:t>
            </w:r>
          </w:p>
        </w:tc>
        <w:tc>
          <w:tcPr>
            <w:tcW w:w="1151" w:type="dxa"/>
          </w:tcPr>
          <w:p w14:paraId="752F0106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7473226" w14:textId="350A9292" w:rsidR="00F20191" w:rsidRDefault="004F303F" w:rsidP="00F20191">
            <w:r>
              <w:t>12</w:t>
            </w:r>
            <w:r w:rsidR="00F20191">
              <w:t>/02/2020</w:t>
            </w:r>
          </w:p>
        </w:tc>
      </w:tr>
      <w:tr w:rsidR="00F20191" w:rsidRPr="006D7C70" w14:paraId="392E099F" w14:textId="77777777" w:rsidTr="00F20191">
        <w:trPr>
          <w:trHeight w:val="324"/>
        </w:trPr>
        <w:tc>
          <w:tcPr>
            <w:tcW w:w="1617" w:type="dxa"/>
          </w:tcPr>
          <w:p w14:paraId="66658BD6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0B277C4" w14:textId="31A12AF8" w:rsidR="00F20191" w:rsidRPr="00F5765E" w:rsidRDefault="00F20191" w:rsidP="00F20191">
            <w:pPr>
              <w:rPr>
                <w:rFonts w:cstheme="minorHAnsi"/>
              </w:rPr>
            </w:pPr>
            <w:r w:rsidRPr="00F5765E">
              <w:rPr>
                <w:rFonts w:cstheme="minorHAnsi"/>
              </w:rPr>
              <w:t>S</w:t>
            </w:r>
            <w:r>
              <w:rPr>
                <w:rFonts w:cstheme="minorHAnsi"/>
              </w:rPr>
              <w:t>oftware</w:t>
            </w:r>
            <w:r w:rsidRPr="00F5765E">
              <w:rPr>
                <w:rFonts w:cstheme="minorHAnsi"/>
              </w:rPr>
              <w:t xml:space="preserve"> shall enter </w:t>
            </w:r>
            <w:r>
              <w:rPr>
                <w:rFonts w:cstheme="minorHAnsi"/>
              </w:rPr>
              <w:t xml:space="preserve">Stop watch </w:t>
            </w:r>
            <w:r w:rsidRPr="00F5765E">
              <w:rPr>
                <w:rFonts w:cstheme="minorHAnsi"/>
              </w:rPr>
              <w:t>mode</w:t>
            </w:r>
            <w:r>
              <w:rPr>
                <w:rFonts w:cstheme="minorHAnsi"/>
              </w:rPr>
              <w:t>:</w:t>
            </w:r>
          </w:p>
          <w:p w14:paraId="39A9910A" w14:textId="48F3C0BA" w:rsidR="00F20191" w:rsidRPr="005551EA" w:rsidRDefault="00F20191" w:rsidP="00F20191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F5765E">
              <w:rPr>
                <w:rFonts w:cstheme="minorHAnsi"/>
              </w:rPr>
              <w:t xml:space="preserve">hen MODE Button is pressed and </w:t>
            </w:r>
            <w:r w:rsidRPr="00F5765E">
              <w:rPr>
                <w:rFonts w:cstheme="minorHAnsi"/>
                <w:color w:val="000000" w:themeColor="text1"/>
              </w:rPr>
              <w:t>CURRENT_MODE</w:t>
            </w:r>
            <w:r>
              <w:rPr>
                <w:rFonts w:cstheme="minorHAnsi"/>
                <w:color w:val="000000" w:themeColor="text1"/>
              </w:rPr>
              <w:t xml:space="preserve"> is Alarm mode</w:t>
            </w:r>
            <w:r w:rsidRPr="00F5765E">
              <w:rPr>
                <w:rFonts w:cstheme="minorHAnsi"/>
              </w:rPr>
              <w:t>.</w:t>
            </w:r>
            <w:r w:rsidRPr="00F5765E">
              <w:rPr>
                <w:sz w:val="24"/>
                <w:szCs w:val="24"/>
              </w:rPr>
              <w:t xml:space="preserve"> </w:t>
            </w:r>
          </w:p>
        </w:tc>
      </w:tr>
      <w:tr w:rsidR="00F20191" w14:paraId="19C388EA" w14:textId="77777777" w:rsidTr="00F20191">
        <w:trPr>
          <w:trHeight w:val="324"/>
        </w:trPr>
        <w:tc>
          <w:tcPr>
            <w:tcW w:w="1617" w:type="dxa"/>
          </w:tcPr>
          <w:p w14:paraId="3633DC33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E935648" w14:textId="77777777" w:rsidR="00F20191" w:rsidRPr="006D7C70" w:rsidRDefault="00F20191" w:rsidP="00F20191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 Button</w:t>
            </w:r>
          </w:p>
        </w:tc>
        <w:tc>
          <w:tcPr>
            <w:tcW w:w="1151" w:type="dxa"/>
          </w:tcPr>
          <w:p w14:paraId="75620C7A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4D859C21" w14:textId="5D130050" w:rsidR="00F20191" w:rsidRDefault="00347F8D" w:rsidP="00F20191">
            <w:r>
              <w:rPr>
                <w:color w:val="000000" w:themeColor="text1"/>
              </w:rPr>
              <w:t>Stop watch mode</w:t>
            </w:r>
          </w:p>
        </w:tc>
      </w:tr>
      <w:tr w:rsidR="00F20191" w14:paraId="304FA10C" w14:textId="77777777" w:rsidTr="00F20191">
        <w:trPr>
          <w:trHeight w:val="312"/>
        </w:trPr>
        <w:tc>
          <w:tcPr>
            <w:tcW w:w="1617" w:type="dxa"/>
          </w:tcPr>
          <w:p w14:paraId="7D683433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1A77566" w14:textId="77777777" w:rsidR="00F20191" w:rsidRDefault="00F20191" w:rsidP="00F20191">
            <w:r w:rsidRPr="00C75BD5">
              <w:t>ITD / VTD</w:t>
            </w:r>
          </w:p>
        </w:tc>
      </w:tr>
    </w:tbl>
    <w:p w14:paraId="79E21EC6" w14:textId="77777777" w:rsidR="00F20191" w:rsidRDefault="00F20191" w:rsidP="00F20191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20191" w14:paraId="673B4DD5" w14:textId="77777777" w:rsidTr="00F20191">
        <w:trPr>
          <w:trHeight w:val="719"/>
        </w:trPr>
        <w:tc>
          <w:tcPr>
            <w:tcW w:w="1617" w:type="dxa"/>
          </w:tcPr>
          <w:p w14:paraId="72C394D4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4316F71" w14:textId="5D04E778" w:rsidR="00F20191" w:rsidRDefault="00A53BC9" w:rsidP="00F20191">
            <w:r>
              <w:t>Req_P03DGW_SRS_023</w:t>
            </w:r>
            <w:r w:rsidR="00F20191">
              <w:t>_V02</w:t>
            </w:r>
          </w:p>
        </w:tc>
        <w:tc>
          <w:tcPr>
            <w:tcW w:w="1151" w:type="dxa"/>
          </w:tcPr>
          <w:p w14:paraId="078D2795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D343753" w14:textId="60898E17" w:rsidR="00F20191" w:rsidRDefault="007E6821" w:rsidP="00F20191">
            <w:r>
              <w:t>FUNC_PO3_DGW_CYRS_06</w:t>
            </w:r>
            <w:r w:rsidR="00F20191">
              <w:t>_V02</w:t>
            </w:r>
          </w:p>
        </w:tc>
      </w:tr>
      <w:tr w:rsidR="00F20191" w14:paraId="37AC3330" w14:textId="77777777" w:rsidTr="00F20191">
        <w:trPr>
          <w:trHeight w:val="449"/>
        </w:trPr>
        <w:tc>
          <w:tcPr>
            <w:tcW w:w="1617" w:type="dxa"/>
          </w:tcPr>
          <w:p w14:paraId="6925C6AF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9440D66" w14:textId="77777777" w:rsidR="00F20191" w:rsidRDefault="00F20191" w:rsidP="00F20191">
            <w:proofErr w:type="spellStart"/>
            <w:r>
              <w:t>Ghada</w:t>
            </w:r>
            <w:proofErr w:type="spellEnd"/>
            <w:r>
              <w:t xml:space="preserve"> Mohamed </w:t>
            </w:r>
          </w:p>
        </w:tc>
        <w:tc>
          <w:tcPr>
            <w:tcW w:w="1151" w:type="dxa"/>
          </w:tcPr>
          <w:p w14:paraId="72C2FC7C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D5D199B" w14:textId="3CF62A56" w:rsidR="00F20191" w:rsidRDefault="004F303F" w:rsidP="00F20191">
            <w:r>
              <w:t>12</w:t>
            </w:r>
            <w:r w:rsidR="00F20191">
              <w:t>/02/2020</w:t>
            </w:r>
          </w:p>
        </w:tc>
      </w:tr>
      <w:tr w:rsidR="00F20191" w14:paraId="58F3B483" w14:textId="77777777" w:rsidTr="00F20191">
        <w:trPr>
          <w:trHeight w:val="324"/>
        </w:trPr>
        <w:tc>
          <w:tcPr>
            <w:tcW w:w="1617" w:type="dxa"/>
          </w:tcPr>
          <w:p w14:paraId="64349725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097570F" w14:textId="3C5E2224" w:rsidR="00F20191" w:rsidRPr="00347F8D" w:rsidRDefault="00347F8D" w:rsidP="00347F8D">
            <w:pPr>
              <w:spacing w:after="160" w:line="259" w:lineRule="auto"/>
              <w:rPr>
                <w:rFonts w:cs="Times New Roman"/>
              </w:rPr>
            </w:pPr>
            <w:r>
              <w:t xml:space="preserve">The software shall </w:t>
            </w:r>
            <w:r w:rsidRPr="00610E19">
              <w:t xml:space="preserve">display </w:t>
            </w:r>
            <w:r>
              <w:t>00:00:00.</w:t>
            </w:r>
          </w:p>
        </w:tc>
      </w:tr>
      <w:tr w:rsidR="00F20191" w14:paraId="5CDEFE3B" w14:textId="77777777" w:rsidTr="00F20191">
        <w:trPr>
          <w:trHeight w:val="324"/>
        </w:trPr>
        <w:tc>
          <w:tcPr>
            <w:tcW w:w="1617" w:type="dxa"/>
          </w:tcPr>
          <w:p w14:paraId="1860EC2B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950FAA5" w14:textId="32207FCF" w:rsidR="00F20191" w:rsidRDefault="00347F8D" w:rsidP="00F20191">
            <w:r>
              <w:t>Stop watch mode</w:t>
            </w:r>
          </w:p>
        </w:tc>
        <w:tc>
          <w:tcPr>
            <w:tcW w:w="1151" w:type="dxa"/>
          </w:tcPr>
          <w:p w14:paraId="12AC81A8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7EF6CB37" w14:textId="77777777" w:rsidR="00F20191" w:rsidRDefault="00F20191" w:rsidP="00F20191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F20191" w14:paraId="5A84B23F" w14:textId="77777777" w:rsidTr="00F20191">
        <w:trPr>
          <w:trHeight w:val="312"/>
        </w:trPr>
        <w:tc>
          <w:tcPr>
            <w:tcW w:w="1617" w:type="dxa"/>
          </w:tcPr>
          <w:p w14:paraId="71CC0402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AC2B41E" w14:textId="77777777" w:rsidR="00F20191" w:rsidRDefault="00F20191" w:rsidP="00F20191">
            <w:r w:rsidRPr="00C75BD5">
              <w:t>ITD / VTD</w:t>
            </w:r>
          </w:p>
        </w:tc>
      </w:tr>
    </w:tbl>
    <w:p w14:paraId="53D1C09E" w14:textId="5FE1811F" w:rsidR="00F20191" w:rsidRDefault="00F20191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14:paraId="0D135BFB" w14:textId="77777777" w:rsidTr="00F06353">
        <w:trPr>
          <w:trHeight w:val="719"/>
        </w:trPr>
        <w:tc>
          <w:tcPr>
            <w:tcW w:w="1617" w:type="dxa"/>
          </w:tcPr>
          <w:p w14:paraId="0F73E1E2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BAD5D30" w14:textId="3A33C269" w:rsidR="00347F8D" w:rsidRDefault="00A53BC9" w:rsidP="00F06353">
            <w:r>
              <w:t>Req_P03DGW_SRS_024</w:t>
            </w:r>
            <w:r w:rsidR="00347F8D">
              <w:t>_V02</w:t>
            </w:r>
          </w:p>
        </w:tc>
        <w:tc>
          <w:tcPr>
            <w:tcW w:w="1151" w:type="dxa"/>
          </w:tcPr>
          <w:p w14:paraId="74DCDC37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7F92BD4" w14:textId="60194B68" w:rsidR="00347F8D" w:rsidRDefault="007E6821" w:rsidP="00F06353">
            <w:r>
              <w:t>FUNC_PO3_DGW_CYRS_07</w:t>
            </w:r>
            <w:r w:rsidR="00347F8D">
              <w:t>_V02</w:t>
            </w:r>
          </w:p>
        </w:tc>
      </w:tr>
      <w:tr w:rsidR="00347F8D" w14:paraId="70081D23" w14:textId="77777777" w:rsidTr="00347F8D">
        <w:trPr>
          <w:trHeight w:val="476"/>
        </w:trPr>
        <w:tc>
          <w:tcPr>
            <w:tcW w:w="1617" w:type="dxa"/>
          </w:tcPr>
          <w:p w14:paraId="3ABC583E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69214DE" w14:textId="77777777" w:rsidR="00347F8D" w:rsidRDefault="00347F8D" w:rsidP="00F06353">
            <w:proofErr w:type="spellStart"/>
            <w:r>
              <w:t>Ghada</w:t>
            </w:r>
            <w:proofErr w:type="spellEnd"/>
            <w:r>
              <w:t xml:space="preserve"> Mohamed </w:t>
            </w:r>
          </w:p>
        </w:tc>
        <w:tc>
          <w:tcPr>
            <w:tcW w:w="1151" w:type="dxa"/>
          </w:tcPr>
          <w:p w14:paraId="0D377A65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45F1DD4" w14:textId="5A474ECE" w:rsidR="00347F8D" w:rsidRDefault="004F303F" w:rsidP="00F06353">
            <w:r>
              <w:t>12</w:t>
            </w:r>
            <w:r w:rsidR="00347F8D">
              <w:t>/02/2020</w:t>
            </w:r>
          </w:p>
        </w:tc>
      </w:tr>
      <w:tr w:rsidR="00347F8D" w14:paraId="2B5C2DC2" w14:textId="77777777" w:rsidTr="00F06353">
        <w:trPr>
          <w:trHeight w:val="324"/>
        </w:trPr>
        <w:tc>
          <w:tcPr>
            <w:tcW w:w="1617" w:type="dxa"/>
          </w:tcPr>
          <w:p w14:paraId="0252C0BA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BB86089" w14:textId="5555F35D" w:rsidR="00347F8D" w:rsidRPr="00347F8D" w:rsidRDefault="00347F8D" w:rsidP="00F06353">
            <w:pPr>
              <w:spacing w:after="160" w:line="259" w:lineRule="auto"/>
              <w:rPr>
                <w:rFonts w:cs="Times New Roman"/>
              </w:rPr>
            </w:pPr>
            <w:r>
              <w:t>The software shall start counting when FUNC1 button is pressed in Stopwatch mode initial state.</w:t>
            </w:r>
          </w:p>
        </w:tc>
      </w:tr>
      <w:tr w:rsidR="00347F8D" w14:paraId="77024693" w14:textId="77777777" w:rsidTr="00F06353">
        <w:trPr>
          <w:trHeight w:val="324"/>
        </w:trPr>
        <w:tc>
          <w:tcPr>
            <w:tcW w:w="1617" w:type="dxa"/>
          </w:tcPr>
          <w:p w14:paraId="0A54289F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9A717A1" w14:textId="0C709021" w:rsidR="00347F8D" w:rsidRDefault="00347F8D" w:rsidP="00F06353">
            <w:r>
              <w:t>FUNC1 Button</w:t>
            </w:r>
          </w:p>
        </w:tc>
        <w:tc>
          <w:tcPr>
            <w:tcW w:w="1151" w:type="dxa"/>
          </w:tcPr>
          <w:p w14:paraId="7A425A58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E90E085" w14:textId="77777777" w:rsidR="00347F8D" w:rsidRDefault="00347F8D" w:rsidP="00F06353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347F8D" w14:paraId="0C9676B5" w14:textId="77777777" w:rsidTr="00F06353">
        <w:trPr>
          <w:trHeight w:val="312"/>
        </w:trPr>
        <w:tc>
          <w:tcPr>
            <w:tcW w:w="1617" w:type="dxa"/>
          </w:tcPr>
          <w:p w14:paraId="2D5A63B3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FAF8BE3" w14:textId="77777777" w:rsidR="00347F8D" w:rsidRDefault="00347F8D" w:rsidP="00F06353">
            <w:r w:rsidRPr="00C75BD5">
              <w:t>ITD / VTD</w:t>
            </w:r>
          </w:p>
        </w:tc>
      </w:tr>
    </w:tbl>
    <w:p w14:paraId="69236F5B" w14:textId="77777777" w:rsidR="00347F8D" w:rsidRPr="00F20191" w:rsidRDefault="00347F8D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14:paraId="65793012" w14:textId="77777777" w:rsidTr="00F06353">
        <w:trPr>
          <w:trHeight w:val="719"/>
        </w:trPr>
        <w:tc>
          <w:tcPr>
            <w:tcW w:w="1617" w:type="dxa"/>
          </w:tcPr>
          <w:p w14:paraId="54F6C6E0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A385E89" w14:textId="0682B420" w:rsidR="00347F8D" w:rsidRDefault="00A53BC9" w:rsidP="00F06353">
            <w:r>
              <w:t>Req_P03DGW_SRS_025</w:t>
            </w:r>
            <w:r w:rsidR="00347F8D">
              <w:t>_V02</w:t>
            </w:r>
          </w:p>
        </w:tc>
        <w:tc>
          <w:tcPr>
            <w:tcW w:w="1151" w:type="dxa"/>
          </w:tcPr>
          <w:p w14:paraId="7F8F7B77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E80924B" w14:textId="22A32686" w:rsidR="00347F8D" w:rsidRDefault="007E6821" w:rsidP="00F06353">
            <w:r>
              <w:t>FUNC_PO3_DGW_CYRS_08</w:t>
            </w:r>
            <w:r w:rsidR="00347F8D">
              <w:t>_V02</w:t>
            </w:r>
          </w:p>
        </w:tc>
      </w:tr>
      <w:tr w:rsidR="00347F8D" w14:paraId="53EA6D8D" w14:textId="77777777" w:rsidTr="00F06353">
        <w:trPr>
          <w:trHeight w:val="449"/>
        </w:trPr>
        <w:tc>
          <w:tcPr>
            <w:tcW w:w="1617" w:type="dxa"/>
          </w:tcPr>
          <w:p w14:paraId="753600CC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3C97F48" w14:textId="77777777" w:rsidR="00347F8D" w:rsidRDefault="00347F8D" w:rsidP="00F06353">
            <w:proofErr w:type="spellStart"/>
            <w:r>
              <w:t>Ghada</w:t>
            </w:r>
            <w:proofErr w:type="spellEnd"/>
            <w:r>
              <w:t xml:space="preserve"> Mohamed </w:t>
            </w:r>
          </w:p>
        </w:tc>
        <w:tc>
          <w:tcPr>
            <w:tcW w:w="1151" w:type="dxa"/>
          </w:tcPr>
          <w:p w14:paraId="5424B9A8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FF34D55" w14:textId="4519C813" w:rsidR="00347F8D" w:rsidRDefault="004F303F" w:rsidP="00F06353">
            <w:r>
              <w:t>12</w:t>
            </w:r>
            <w:r w:rsidR="00347F8D">
              <w:t>/02/2020</w:t>
            </w:r>
          </w:p>
        </w:tc>
      </w:tr>
      <w:tr w:rsidR="00347F8D" w14:paraId="6EC2EDBB" w14:textId="77777777" w:rsidTr="00F06353">
        <w:trPr>
          <w:trHeight w:val="324"/>
        </w:trPr>
        <w:tc>
          <w:tcPr>
            <w:tcW w:w="1617" w:type="dxa"/>
          </w:tcPr>
          <w:p w14:paraId="6379927D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9F59E33" w14:textId="0674F4AA" w:rsidR="00347F8D" w:rsidRPr="00347F8D" w:rsidRDefault="00347F8D" w:rsidP="00347F8D">
            <w:pPr>
              <w:rPr>
                <w:u w:val="single"/>
              </w:rPr>
            </w:pPr>
            <w:r>
              <w:t>The software shall stop counting when FUNC1 button is pressed in Stopwatch mode running state.</w:t>
            </w:r>
          </w:p>
        </w:tc>
      </w:tr>
      <w:tr w:rsidR="00347F8D" w14:paraId="7A9D6389" w14:textId="77777777" w:rsidTr="00F06353">
        <w:trPr>
          <w:trHeight w:val="324"/>
        </w:trPr>
        <w:tc>
          <w:tcPr>
            <w:tcW w:w="1617" w:type="dxa"/>
          </w:tcPr>
          <w:p w14:paraId="47270BA8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FF6F516" w14:textId="20D8471A" w:rsidR="00347F8D" w:rsidRDefault="00790186" w:rsidP="00F06353">
            <w:r>
              <w:t>FUNC1 Button</w:t>
            </w:r>
          </w:p>
        </w:tc>
        <w:tc>
          <w:tcPr>
            <w:tcW w:w="1151" w:type="dxa"/>
          </w:tcPr>
          <w:p w14:paraId="00252AA8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CE22475" w14:textId="77777777" w:rsidR="00347F8D" w:rsidRDefault="00347F8D" w:rsidP="00F06353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347F8D" w14:paraId="633CF34E" w14:textId="77777777" w:rsidTr="00F06353">
        <w:trPr>
          <w:trHeight w:val="312"/>
        </w:trPr>
        <w:tc>
          <w:tcPr>
            <w:tcW w:w="1617" w:type="dxa"/>
          </w:tcPr>
          <w:p w14:paraId="03006E7E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429B84A8" w14:textId="77777777" w:rsidR="00347F8D" w:rsidRDefault="00347F8D" w:rsidP="00F06353">
            <w:r w:rsidRPr="00C75BD5">
              <w:t>ITD / VTD</w:t>
            </w:r>
          </w:p>
        </w:tc>
      </w:tr>
    </w:tbl>
    <w:p w14:paraId="653C5DCA" w14:textId="57E706A5" w:rsidR="00347F8D" w:rsidRDefault="00347F8D" w:rsidP="00914F4A"/>
    <w:p w14:paraId="5E5F6D23" w14:textId="7F7EDF45" w:rsidR="00D32AE7" w:rsidRDefault="00D32AE7" w:rsidP="00914F4A"/>
    <w:p w14:paraId="414855A0" w14:textId="77777777" w:rsidR="00F20191" w:rsidRDefault="00F20191" w:rsidP="00914F4A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90186" w14:paraId="28365BA7" w14:textId="77777777" w:rsidTr="00F06353">
        <w:trPr>
          <w:trHeight w:val="719"/>
        </w:trPr>
        <w:tc>
          <w:tcPr>
            <w:tcW w:w="1617" w:type="dxa"/>
          </w:tcPr>
          <w:p w14:paraId="603EBF49" w14:textId="77777777" w:rsidR="00790186" w:rsidRPr="000A6D39" w:rsidRDefault="00790186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23D49E8" w14:textId="6AE9AD52" w:rsidR="00790186" w:rsidRDefault="00A53BC9" w:rsidP="00F06353">
            <w:r>
              <w:t>Req_P03DGW_SRS_026</w:t>
            </w:r>
            <w:r w:rsidR="00790186">
              <w:t>_V02</w:t>
            </w:r>
          </w:p>
        </w:tc>
        <w:tc>
          <w:tcPr>
            <w:tcW w:w="1151" w:type="dxa"/>
          </w:tcPr>
          <w:p w14:paraId="644922D2" w14:textId="77777777" w:rsidR="00790186" w:rsidRDefault="00790186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4C9AE73" w14:textId="6D8E4A44" w:rsidR="00790186" w:rsidRDefault="007E6821" w:rsidP="00F06353">
            <w:r>
              <w:t>FUNC_PO3_DGW_CYRS_09</w:t>
            </w:r>
            <w:r w:rsidR="00790186">
              <w:t>_V02</w:t>
            </w:r>
          </w:p>
        </w:tc>
      </w:tr>
      <w:tr w:rsidR="00790186" w14:paraId="0007EC43" w14:textId="77777777" w:rsidTr="00F06353">
        <w:trPr>
          <w:trHeight w:val="449"/>
        </w:trPr>
        <w:tc>
          <w:tcPr>
            <w:tcW w:w="1617" w:type="dxa"/>
          </w:tcPr>
          <w:p w14:paraId="4866E265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E081688" w14:textId="38FA9484" w:rsidR="00790186" w:rsidRDefault="008E07F7" w:rsidP="00F06353">
            <w:proofErr w:type="spellStart"/>
            <w:r>
              <w:t>Ghada</w:t>
            </w:r>
            <w:proofErr w:type="spellEnd"/>
            <w:r>
              <w:t xml:space="preserve"> Mohamed</w:t>
            </w:r>
            <w:bookmarkStart w:id="7" w:name="_GoBack"/>
            <w:bookmarkEnd w:id="7"/>
            <w:r w:rsidR="00790186">
              <w:t xml:space="preserve"> </w:t>
            </w:r>
          </w:p>
        </w:tc>
        <w:tc>
          <w:tcPr>
            <w:tcW w:w="1151" w:type="dxa"/>
          </w:tcPr>
          <w:p w14:paraId="07553115" w14:textId="77777777" w:rsidR="00790186" w:rsidRDefault="00790186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A48A5A7" w14:textId="3CC9A1FA" w:rsidR="00790186" w:rsidRDefault="004F303F" w:rsidP="00F06353">
            <w:r>
              <w:t>12</w:t>
            </w:r>
            <w:r w:rsidR="00790186">
              <w:t>/02/2020</w:t>
            </w:r>
          </w:p>
        </w:tc>
      </w:tr>
      <w:tr w:rsidR="00790186" w14:paraId="5193C92A" w14:textId="77777777" w:rsidTr="00F06353">
        <w:trPr>
          <w:trHeight w:val="324"/>
        </w:trPr>
        <w:tc>
          <w:tcPr>
            <w:tcW w:w="1617" w:type="dxa"/>
          </w:tcPr>
          <w:p w14:paraId="4AFF6BBB" w14:textId="77777777" w:rsidR="00790186" w:rsidRPr="000A6D39" w:rsidRDefault="00790186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3D4B0EA" w14:textId="1159FC81" w:rsidR="00790186" w:rsidRPr="00347F8D" w:rsidRDefault="00790186" w:rsidP="00790186">
            <w:pPr>
              <w:rPr>
                <w:u w:val="single"/>
              </w:rPr>
            </w:pPr>
            <w:r>
              <w:t>The software shall reset counter to 00:00:00 when FUNC2 button is pressed in Stopwatch mode.</w:t>
            </w:r>
          </w:p>
        </w:tc>
      </w:tr>
      <w:tr w:rsidR="00790186" w14:paraId="122D3E0F" w14:textId="77777777" w:rsidTr="00F06353">
        <w:trPr>
          <w:trHeight w:val="324"/>
        </w:trPr>
        <w:tc>
          <w:tcPr>
            <w:tcW w:w="1617" w:type="dxa"/>
          </w:tcPr>
          <w:p w14:paraId="2D992707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77AF80E" w14:textId="3710B2A9" w:rsidR="00790186" w:rsidRDefault="00790186" w:rsidP="00F06353">
            <w:r>
              <w:t>FUNC2 button</w:t>
            </w:r>
          </w:p>
        </w:tc>
        <w:tc>
          <w:tcPr>
            <w:tcW w:w="1151" w:type="dxa"/>
          </w:tcPr>
          <w:p w14:paraId="738B19FC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A70BDC7" w14:textId="77777777" w:rsidR="00790186" w:rsidRDefault="00790186" w:rsidP="00F06353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790186" w14:paraId="66C7F6E3" w14:textId="77777777" w:rsidTr="00F06353">
        <w:trPr>
          <w:trHeight w:val="312"/>
        </w:trPr>
        <w:tc>
          <w:tcPr>
            <w:tcW w:w="1617" w:type="dxa"/>
          </w:tcPr>
          <w:p w14:paraId="6CB272DA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4ED183F" w14:textId="77777777" w:rsidR="00790186" w:rsidRDefault="00790186" w:rsidP="00F06353">
            <w:r w:rsidRPr="00C75BD5">
              <w:t>ITD / VTD</w:t>
            </w:r>
          </w:p>
        </w:tc>
      </w:tr>
    </w:tbl>
    <w:p w14:paraId="51DB1EC9" w14:textId="2C84A3F6" w:rsidR="00D32AE7" w:rsidRPr="00DF337E" w:rsidRDefault="00D32AE7" w:rsidP="00914F4A"/>
    <w:sectPr w:rsidR="00D32AE7" w:rsidRPr="00DF33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4B22" w14:textId="77777777" w:rsidR="00757DD1" w:rsidRDefault="00757DD1" w:rsidP="008C03C3">
      <w:pPr>
        <w:spacing w:after="0" w:line="240" w:lineRule="auto"/>
      </w:pPr>
      <w:r>
        <w:separator/>
      </w:r>
    </w:p>
  </w:endnote>
  <w:endnote w:type="continuationSeparator" w:id="0">
    <w:p w14:paraId="4F9805EF" w14:textId="77777777" w:rsidR="00757DD1" w:rsidRDefault="00757DD1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5173" w14:textId="77777777" w:rsidR="00757DD1" w:rsidRDefault="00757DD1" w:rsidP="008C03C3">
      <w:pPr>
        <w:spacing w:after="0" w:line="240" w:lineRule="auto"/>
      </w:pPr>
      <w:r>
        <w:separator/>
      </w:r>
    </w:p>
  </w:footnote>
  <w:footnote w:type="continuationSeparator" w:id="0">
    <w:p w14:paraId="316C9F48" w14:textId="77777777" w:rsidR="00757DD1" w:rsidRDefault="00757DD1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65"/>
      <w:gridCol w:w="1890"/>
      <w:gridCol w:w="2700"/>
    </w:tblGrid>
    <w:tr w:rsidR="00F06353" w:rsidRPr="004A6195" w14:paraId="58A9FB25" w14:textId="77777777" w:rsidTr="00501FC2">
      <w:trPr>
        <w:trHeight w:val="350"/>
      </w:trPr>
      <w:tc>
        <w:tcPr>
          <w:tcW w:w="47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4DA38D18" w:rsidR="00F06353" w:rsidRPr="004A6195" w:rsidRDefault="00F06353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ocument Name: PO3_DGW_SRS</w:t>
          </w:r>
        </w:p>
      </w:tc>
      <w:tc>
        <w:tcPr>
          <w:tcW w:w="189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08F62FAF" w:rsidR="00F06353" w:rsidRPr="004A6195" w:rsidRDefault="00F0635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tatus: Draft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1AD18C96" w:rsidR="00F06353" w:rsidRPr="004A6195" w:rsidRDefault="00F06353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3</w:t>
          </w:r>
        </w:p>
      </w:tc>
    </w:tr>
    <w:tr w:rsidR="00F06353" w:rsidRPr="004A6195" w14:paraId="772A4EBD" w14:textId="77777777" w:rsidTr="00501FC2">
      <w:tc>
        <w:tcPr>
          <w:tcW w:w="665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175B7F1C" w:rsidR="00F06353" w:rsidRPr="004A6195" w:rsidRDefault="00F06353" w:rsidP="00501FC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Author: Ghada Mohamed (Developer)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14C3BBAE" w:rsidR="00F06353" w:rsidRPr="004A6195" w:rsidRDefault="00F06353" w:rsidP="000947BF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7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2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F06353" w:rsidRDefault="00F06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459"/>
    <w:multiLevelType w:val="hybridMultilevel"/>
    <w:tmpl w:val="F7E46DC4"/>
    <w:lvl w:ilvl="0" w:tplc="38EC024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C3E55"/>
    <w:multiLevelType w:val="hybridMultilevel"/>
    <w:tmpl w:val="E5326236"/>
    <w:lvl w:ilvl="0" w:tplc="4CBADB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2F6629A4"/>
    <w:multiLevelType w:val="hybridMultilevel"/>
    <w:tmpl w:val="02165E8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691B"/>
    <w:multiLevelType w:val="hybridMultilevel"/>
    <w:tmpl w:val="0E46EDC4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4988"/>
    <w:multiLevelType w:val="hybridMultilevel"/>
    <w:tmpl w:val="55CAAFA8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66B3D"/>
    <w:multiLevelType w:val="hybridMultilevel"/>
    <w:tmpl w:val="9070AC8C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34F2C"/>
    <w:multiLevelType w:val="hybridMultilevel"/>
    <w:tmpl w:val="320EBD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8AD62AB"/>
    <w:multiLevelType w:val="hybridMultilevel"/>
    <w:tmpl w:val="11540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181A82"/>
    <w:multiLevelType w:val="hybridMultilevel"/>
    <w:tmpl w:val="30E2BB56"/>
    <w:lvl w:ilvl="0" w:tplc="F8CC4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33C45"/>
    <w:multiLevelType w:val="hybridMultilevel"/>
    <w:tmpl w:val="FCF04D2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07202"/>
    <w:multiLevelType w:val="hybridMultilevel"/>
    <w:tmpl w:val="EAEC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E762E"/>
    <w:multiLevelType w:val="hybridMultilevel"/>
    <w:tmpl w:val="B538BE1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7DBA"/>
    <w:multiLevelType w:val="hybridMultilevel"/>
    <w:tmpl w:val="F6408F5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0"/>
  </w:num>
  <w:num w:numId="5">
    <w:abstractNumId w:val="0"/>
  </w:num>
  <w:num w:numId="6">
    <w:abstractNumId w:val="16"/>
  </w:num>
  <w:num w:numId="7">
    <w:abstractNumId w:val="5"/>
  </w:num>
  <w:num w:numId="8">
    <w:abstractNumId w:val="6"/>
  </w:num>
  <w:num w:numId="9">
    <w:abstractNumId w:val="15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  <w:num w:numId="15">
    <w:abstractNumId w:val="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C3"/>
    <w:rsid w:val="000057AD"/>
    <w:rsid w:val="0002337B"/>
    <w:rsid w:val="0003499A"/>
    <w:rsid w:val="00074381"/>
    <w:rsid w:val="00081678"/>
    <w:rsid w:val="000947BF"/>
    <w:rsid w:val="000A6D39"/>
    <w:rsid w:val="000E2E59"/>
    <w:rsid w:val="00130AC7"/>
    <w:rsid w:val="001369CA"/>
    <w:rsid w:val="001670F3"/>
    <w:rsid w:val="00175505"/>
    <w:rsid w:val="0017637C"/>
    <w:rsid w:val="00186F60"/>
    <w:rsid w:val="001D0B1E"/>
    <w:rsid w:val="002821BA"/>
    <w:rsid w:val="002826E9"/>
    <w:rsid w:val="002E09CD"/>
    <w:rsid w:val="002E109F"/>
    <w:rsid w:val="002F7F5B"/>
    <w:rsid w:val="00312FF4"/>
    <w:rsid w:val="00314E02"/>
    <w:rsid w:val="00347F8D"/>
    <w:rsid w:val="00350BF1"/>
    <w:rsid w:val="00355CAC"/>
    <w:rsid w:val="0035700D"/>
    <w:rsid w:val="00363E55"/>
    <w:rsid w:val="00373F85"/>
    <w:rsid w:val="003E0AC5"/>
    <w:rsid w:val="003F751D"/>
    <w:rsid w:val="004446DA"/>
    <w:rsid w:val="004561CE"/>
    <w:rsid w:val="00493F81"/>
    <w:rsid w:val="004A6B7A"/>
    <w:rsid w:val="004C5B46"/>
    <w:rsid w:val="004C7E1D"/>
    <w:rsid w:val="004F303F"/>
    <w:rsid w:val="00501FC2"/>
    <w:rsid w:val="005053F0"/>
    <w:rsid w:val="005143F6"/>
    <w:rsid w:val="00522DAB"/>
    <w:rsid w:val="00546041"/>
    <w:rsid w:val="005551EA"/>
    <w:rsid w:val="005A0B22"/>
    <w:rsid w:val="005C32E1"/>
    <w:rsid w:val="005E0575"/>
    <w:rsid w:val="00643996"/>
    <w:rsid w:val="00644D78"/>
    <w:rsid w:val="00663985"/>
    <w:rsid w:val="006706F2"/>
    <w:rsid w:val="00690891"/>
    <w:rsid w:val="006A40D7"/>
    <w:rsid w:val="006B024C"/>
    <w:rsid w:val="006B5287"/>
    <w:rsid w:val="006D0336"/>
    <w:rsid w:val="006D2644"/>
    <w:rsid w:val="006D7C70"/>
    <w:rsid w:val="006F0207"/>
    <w:rsid w:val="00705309"/>
    <w:rsid w:val="00713108"/>
    <w:rsid w:val="00757DD1"/>
    <w:rsid w:val="00790186"/>
    <w:rsid w:val="007C4AE3"/>
    <w:rsid w:val="007D5887"/>
    <w:rsid w:val="007E6821"/>
    <w:rsid w:val="00825599"/>
    <w:rsid w:val="008C03C3"/>
    <w:rsid w:val="008C5FAF"/>
    <w:rsid w:val="008E07F7"/>
    <w:rsid w:val="008F08A0"/>
    <w:rsid w:val="008F1262"/>
    <w:rsid w:val="008F2355"/>
    <w:rsid w:val="00914F4A"/>
    <w:rsid w:val="00957A40"/>
    <w:rsid w:val="009A4572"/>
    <w:rsid w:val="009F5DA2"/>
    <w:rsid w:val="00A104FB"/>
    <w:rsid w:val="00A364FA"/>
    <w:rsid w:val="00A53BC9"/>
    <w:rsid w:val="00A53BCF"/>
    <w:rsid w:val="00A55B6F"/>
    <w:rsid w:val="00A9677E"/>
    <w:rsid w:val="00AF049F"/>
    <w:rsid w:val="00B30784"/>
    <w:rsid w:val="00B33A3D"/>
    <w:rsid w:val="00B34454"/>
    <w:rsid w:val="00B41ED0"/>
    <w:rsid w:val="00B46389"/>
    <w:rsid w:val="00B47F13"/>
    <w:rsid w:val="00B65300"/>
    <w:rsid w:val="00BC635A"/>
    <w:rsid w:val="00C646EE"/>
    <w:rsid w:val="00C75BD5"/>
    <w:rsid w:val="00CA27B9"/>
    <w:rsid w:val="00CC5F8C"/>
    <w:rsid w:val="00CD48DB"/>
    <w:rsid w:val="00D32AE7"/>
    <w:rsid w:val="00D71034"/>
    <w:rsid w:val="00D73346"/>
    <w:rsid w:val="00D75A20"/>
    <w:rsid w:val="00DB055B"/>
    <w:rsid w:val="00DB2F5C"/>
    <w:rsid w:val="00DD1848"/>
    <w:rsid w:val="00DF337E"/>
    <w:rsid w:val="00E15FB5"/>
    <w:rsid w:val="00E327A1"/>
    <w:rsid w:val="00E44D37"/>
    <w:rsid w:val="00E7152A"/>
    <w:rsid w:val="00E7581B"/>
    <w:rsid w:val="00E77B35"/>
    <w:rsid w:val="00E82129"/>
    <w:rsid w:val="00EB4F33"/>
    <w:rsid w:val="00EF52FE"/>
    <w:rsid w:val="00F06353"/>
    <w:rsid w:val="00F20191"/>
    <w:rsid w:val="00F31F08"/>
    <w:rsid w:val="00F37629"/>
    <w:rsid w:val="00F454B3"/>
    <w:rsid w:val="00F5765E"/>
    <w:rsid w:val="00F80715"/>
    <w:rsid w:val="00F9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5A65-153A-4692-943E-105647EB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5</cp:revision>
  <dcterms:created xsi:type="dcterms:W3CDTF">2020-01-26T16:33:00Z</dcterms:created>
  <dcterms:modified xsi:type="dcterms:W3CDTF">2020-02-12T21:34:00Z</dcterms:modified>
</cp:coreProperties>
</file>